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86" w:rsidRPr="000F6D86" w:rsidRDefault="000F6D86" w:rsidP="009457B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F6D86">
        <w:rPr>
          <w:rFonts w:ascii="Times New Roman" w:hAnsi="Times New Roman" w:cs="Times New Roman"/>
          <w:b/>
          <w:sz w:val="40"/>
          <w:szCs w:val="40"/>
        </w:rPr>
        <w:t>Izziņas temata “ Mana pilsēta, dzimtene”</w:t>
      </w:r>
    </w:p>
    <w:p w:rsidR="000F6D86" w:rsidRDefault="000F6D86" w:rsidP="00945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434">
        <w:rPr>
          <w:i/>
          <w:sz w:val="24"/>
          <w:szCs w:val="24"/>
        </w:rPr>
        <w:t>pirmsskolas vecuma bērniem apraksts īstenošanai</w:t>
      </w:r>
      <w:r w:rsidRPr="00500434">
        <w:rPr>
          <w:b/>
          <w:i/>
          <w:sz w:val="24"/>
          <w:szCs w:val="24"/>
        </w:rPr>
        <w:t xml:space="preserve"> mājas apstākļ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D5463" w:rsidRPr="002D5463">
        <w:rPr>
          <w:rFonts w:ascii="Times New Roman" w:hAnsi="Times New Roman" w:cs="Times New Roman"/>
          <w:b/>
          <w:sz w:val="24"/>
          <w:szCs w:val="24"/>
        </w:rPr>
        <w:t>0</w:t>
      </w:r>
      <w:r w:rsidR="002D5463">
        <w:rPr>
          <w:rFonts w:ascii="Times New Roman" w:hAnsi="Times New Roman" w:cs="Times New Roman"/>
          <w:b/>
          <w:sz w:val="24"/>
          <w:szCs w:val="24"/>
        </w:rPr>
        <w:t>1</w:t>
      </w:r>
      <w:r w:rsidRPr="001802F7">
        <w:rPr>
          <w:rFonts w:ascii="Times New Roman" w:hAnsi="Times New Roman" w:cs="Times New Roman"/>
          <w:b/>
          <w:sz w:val="24"/>
          <w:szCs w:val="24"/>
        </w:rPr>
        <w:t>.</w:t>
      </w:r>
      <w:r w:rsidR="006A511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A511B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sz w:val="24"/>
          <w:szCs w:val="24"/>
        </w:rPr>
        <w:t>– 2</w:t>
      </w:r>
      <w:r w:rsidR="00AF5FA5">
        <w:rPr>
          <w:rFonts w:ascii="Times New Roman" w:hAnsi="Times New Roman" w:cs="Times New Roman"/>
          <w:b/>
          <w:sz w:val="24"/>
          <w:szCs w:val="24"/>
        </w:rPr>
        <w:t>6</w:t>
      </w:r>
      <w:r w:rsidR="002D5463">
        <w:rPr>
          <w:rFonts w:ascii="Times New Roman" w:hAnsi="Times New Roman" w:cs="Times New Roman"/>
          <w:b/>
          <w:sz w:val="24"/>
          <w:szCs w:val="24"/>
        </w:rPr>
        <w:t>.11</w:t>
      </w:r>
      <w:r w:rsidRPr="001802F7">
        <w:rPr>
          <w:rFonts w:ascii="Times New Roman" w:hAnsi="Times New Roman" w:cs="Times New Roman"/>
          <w:b/>
          <w:sz w:val="24"/>
          <w:szCs w:val="24"/>
        </w:rPr>
        <w:t>.21.</w:t>
      </w:r>
    </w:p>
    <w:p w:rsidR="000F6D86" w:rsidRPr="001802F7" w:rsidRDefault="000F6D86" w:rsidP="009457B6">
      <w:pPr>
        <w:spacing w:after="0" w:line="240" w:lineRule="auto"/>
        <w:rPr>
          <w:b/>
        </w:rPr>
      </w:pPr>
      <w:r w:rsidRPr="00307F9F">
        <w:rPr>
          <w:rFonts w:ascii="Times New Roman" w:eastAsia="Times New Roman" w:hAnsi="Times New Roman" w:cs="Times New Roman"/>
          <w:b/>
          <w:sz w:val="28"/>
          <w:szCs w:val="28"/>
        </w:rPr>
        <w:t>Vecuma grup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07F9F">
        <w:rPr>
          <w:rFonts w:ascii="Times New Roman" w:eastAsia="Times New Roman" w:hAnsi="Times New Roman" w:cs="Times New Roman"/>
          <w:b/>
          <w:sz w:val="28"/>
          <w:szCs w:val="28"/>
        </w:rPr>
        <w:t xml:space="preserve">  5 - 6 gadi</w:t>
      </w:r>
    </w:p>
    <w:p w:rsidR="009457B6" w:rsidRPr="009457B6" w:rsidRDefault="000F6D86" w:rsidP="009457B6">
      <w:pPr>
        <w:spacing w:after="0" w:line="240" w:lineRule="auto"/>
        <w:rPr>
          <w:rFonts w:ascii="Arial" w:hAnsi="Arial" w:cs="Arial"/>
        </w:rPr>
      </w:pPr>
      <w:r w:rsidRPr="00B50C0A">
        <w:rPr>
          <w:rFonts w:ascii="Times New Roman" w:hAnsi="Times New Roman"/>
          <w:b/>
          <w:sz w:val="28"/>
          <w:szCs w:val="28"/>
        </w:rPr>
        <w:t xml:space="preserve">Ziņa bērnam: </w:t>
      </w:r>
      <w:r w:rsidR="009457B6" w:rsidRPr="00C143FB">
        <w:rPr>
          <w:rFonts w:ascii="Times New Roman" w:hAnsi="Times New Roman" w:cs="Times New Roman"/>
          <w:sz w:val="28"/>
          <w:szCs w:val="28"/>
        </w:rPr>
        <w:t>Katram cilvēkam  ir dzimtene, dzimtā pilsēta.</w:t>
      </w:r>
    </w:p>
    <w:p w:rsidR="00A31929" w:rsidRDefault="009457B6" w:rsidP="009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6D5">
        <w:rPr>
          <w:rFonts w:ascii="Times New Roman" w:hAnsi="Times New Roman" w:cs="Times New Roman"/>
          <w:b/>
          <w:sz w:val="28"/>
          <w:szCs w:val="28"/>
        </w:rPr>
        <w:t>Tematā sasniedzamais rezultāts:</w:t>
      </w:r>
      <w:r w:rsidRPr="009666D5">
        <w:rPr>
          <w:rFonts w:ascii="Times New Roman" w:hAnsi="Times New Roman" w:cs="Times New Roman"/>
          <w:sz w:val="28"/>
          <w:szCs w:val="28"/>
        </w:rPr>
        <w:t>Ir izpratne par piederību Latvijas valstij  un izturas ar cieņu pret valsts nacionālajām vērtībām.</w:t>
      </w:r>
    </w:p>
    <w:tbl>
      <w:tblPr>
        <w:tblStyle w:val="Reatabul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424"/>
        <w:gridCol w:w="4906"/>
        <w:gridCol w:w="4257"/>
        <w:gridCol w:w="2483"/>
      </w:tblGrid>
      <w:tr w:rsidR="00A31929" w:rsidTr="00790668">
        <w:tc>
          <w:tcPr>
            <w:tcW w:w="3424" w:type="dxa"/>
          </w:tcPr>
          <w:p w:rsidR="00A31929" w:rsidRDefault="00A31929" w:rsidP="00D77792">
            <w:pPr>
              <w:jc w:val="center"/>
            </w:pPr>
            <w:r w:rsidRPr="00500434">
              <w:rPr>
                <w:b/>
                <w:sz w:val="28"/>
                <w:szCs w:val="28"/>
              </w:rPr>
              <w:t>Bērna mācību darbības</w:t>
            </w:r>
          </w:p>
        </w:tc>
        <w:tc>
          <w:tcPr>
            <w:tcW w:w="4906" w:type="dxa"/>
          </w:tcPr>
          <w:p w:rsidR="00A31929" w:rsidRDefault="00A31929" w:rsidP="00D77792">
            <w:pPr>
              <w:jc w:val="center"/>
            </w:pPr>
            <w:r w:rsidRPr="00500434">
              <w:rPr>
                <w:b/>
                <w:sz w:val="28"/>
                <w:szCs w:val="28"/>
              </w:rPr>
              <w:t>Ko bērns mācās</w:t>
            </w:r>
          </w:p>
        </w:tc>
        <w:tc>
          <w:tcPr>
            <w:tcW w:w="4257" w:type="dxa"/>
          </w:tcPr>
          <w:p w:rsidR="00A31929" w:rsidRDefault="00A31929" w:rsidP="00D77792">
            <w:pPr>
              <w:jc w:val="center"/>
            </w:pPr>
            <w:r w:rsidRPr="00500434">
              <w:rPr>
                <w:b/>
                <w:sz w:val="28"/>
                <w:szCs w:val="28"/>
              </w:rPr>
              <w:t>Pieaugušo atbalsts</w:t>
            </w:r>
          </w:p>
        </w:tc>
        <w:tc>
          <w:tcPr>
            <w:tcW w:w="2483" w:type="dxa"/>
          </w:tcPr>
          <w:p w:rsidR="00A31929" w:rsidRDefault="00A31929" w:rsidP="00D77792">
            <w:pPr>
              <w:jc w:val="center"/>
            </w:pPr>
            <w:r w:rsidRPr="00303A40">
              <w:rPr>
                <w:b/>
                <w:sz w:val="28"/>
                <w:szCs w:val="28"/>
              </w:rPr>
              <w:t>“Veikumu grozs”</w:t>
            </w:r>
          </w:p>
        </w:tc>
      </w:tr>
      <w:tr w:rsidR="00A31929" w:rsidRPr="006A511B" w:rsidTr="00790668">
        <w:tc>
          <w:tcPr>
            <w:tcW w:w="3424" w:type="dxa"/>
          </w:tcPr>
          <w:p w:rsidR="00A31929" w:rsidRDefault="00A31929" w:rsidP="00D77792">
            <w:pPr>
              <w:rPr>
                <w:b/>
                <w:u w:val="single"/>
              </w:rPr>
            </w:pPr>
            <w:r w:rsidRPr="00500434">
              <w:rPr>
                <w:b/>
                <w:u w:val="single"/>
              </w:rPr>
              <w:t>Bērna darbības temata izziņai</w:t>
            </w:r>
          </w:p>
          <w:p w:rsidR="00A31929" w:rsidRDefault="00A31929" w:rsidP="00D77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 un pilsoniskā mācību joma</w:t>
            </w:r>
            <w:r w:rsidRPr="0042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31929" w:rsidRPr="00324CE0" w:rsidRDefault="0090153A" w:rsidP="00CC143F">
            <w:pPr>
              <w:pStyle w:val="Sarakstarindkopa"/>
              <w:numPr>
                <w:ilvl w:val="0"/>
                <w:numId w:val="8"/>
              </w:numPr>
              <w:pBdr>
                <w:bottom w:val="single" w:sz="6" w:space="1" w:color="auto"/>
              </w:pBdr>
              <w:ind w:left="284"/>
              <w:rPr>
                <w:sz w:val="24"/>
                <w:szCs w:val="24"/>
              </w:rPr>
            </w:pPr>
            <w:r w:rsidRPr="00072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āsta par savu dzīvesvietu (māja, dzīvoklis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ilsēta, valsts</w:t>
            </w:r>
            <w:r w:rsidRPr="00072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  <w:p w:rsidR="007C4342" w:rsidRPr="0041784C" w:rsidRDefault="007C4342" w:rsidP="007C4342">
            <w:pPr>
              <w:pStyle w:val="Sarakstarindkopa"/>
              <w:numPr>
                <w:ilvl w:val="0"/>
                <w:numId w:val="24"/>
              </w:num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4C">
              <w:rPr>
                <w:rFonts w:ascii="Times New Roman" w:hAnsi="Times New Roman" w:cs="Times New Roman"/>
                <w:sz w:val="24"/>
                <w:szCs w:val="24"/>
              </w:rPr>
              <w:t xml:space="preserve">Veido priekšstatu par  </w:t>
            </w:r>
            <w:r w:rsidR="00327E55">
              <w:rPr>
                <w:rFonts w:ascii="Times New Roman" w:hAnsi="Times New Roman" w:cs="Times New Roman"/>
                <w:sz w:val="24"/>
                <w:szCs w:val="24"/>
              </w:rPr>
              <w:t>Robežsargu</w:t>
            </w:r>
            <w:r w:rsidR="00AF5FA5">
              <w:rPr>
                <w:rFonts w:ascii="Times New Roman" w:hAnsi="Times New Roman" w:cs="Times New Roman"/>
                <w:sz w:val="24"/>
                <w:szCs w:val="24"/>
              </w:rPr>
              <w:t xml:space="preserve"> dienas,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4C">
              <w:rPr>
                <w:rFonts w:ascii="Times New Roman" w:hAnsi="Times New Roman" w:cs="Times New Roman"/>
                <w:sz w:val="24"/>
                <w:szCs w:val="24"/>
              </w:rPr>
              <w:t>Lāčplēša</w:t>
            </w:r>
            <w:r w:rsidR="0007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4C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5FA5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07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FA5" w:rsidRPr="0041784C">
              <w:rPr>
                <w:rFonts w:ascii="Times New Roman" w:hAnsi="Times New Roman" w:cs="Times New Roman"/>
                <w:sz w:val="24"/>
                <w:szCs w:val="24"/>
              </w:rPr>
              <w:t>Latvijas</w:t>
            </w:r>
            <w:r w:rsidR="00AF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FA5" w:rsidRPr="0041784C">
              <w:rPr>
                <w:rFonts w:ascii="Times New Roman" w:hAnsi="Times New Roman" w:cs="Times New Roman"/>
                <w:sz w:val="24"/>
                <w:szCs w:val="24"/>
              </w:rPr>
              <w:t>dzimšanas diena</w:t>
            </w:r>
            <w:r w:rsidR="00AF5F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5FA5" w:rsidRPr="0041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784C">
              <w:rPr>
                <w:rFonts w:ascii="Times New Roman" w:eastAsia="Times New Roman" w:hAnsi="Times New Roman" w:cs="Times New Roman"/>
                <w:sz w:val="24"/>
                <w:szCs w:val="24"/>
              </w:rPr>
              <w:t>svinēšanas tradīcijām.</w:t>
            </w:r>
          </w:p>
          <w:p w:rsidR="007C4342" w:rsidRPr="00A667D5" w:rsidRDefault="007C4342" w:rsidP="00324CE0">
            <w:pPr>
              <w:pStyle w:val="Sarakstarindkopa"/>
              <w:ind w:left="284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7641F0" w:rsidRPr="00E44948" w:rsidRDefault="00E44948" w:rsidP="00D77792">
            <w:pPr>
              <w:pStyle w:val="Sarakstarindkopa"/>
              <w:numPr>
                <w:ilvl w:val="0"/>
                <w:numId w:val="3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E44948">
              <w:rPr>
                <w:rFonts w:ascii="Times New Roman" w:hAnsi="Times New Roman" w:cs="Times New Roman"/>
                <w:sz w:val="24"/>
                <w:szCs w:val="24"/>
              </w:rPr>
              <w:t>Vēro</w:t>
            </w:r>
            <w:r w:rsidR="007641F0" w:rsidRPr="00E44948">
              <w:rPr>
                <w:rFonts w:ascii="Times New Roman" w:hAnsi="Times New Roman" w:cs="Times New Roman"/>
                <w:sz w:val="24"/>
                <w:szCs w:val="24"/>
              </w:rPr>
              <w:t xml:space="preserve">  ielu nosaukumus un numurus un objektu  nosaukumus. </w:t>
            </w:r>
            <w:r w:rsidRPr="00E44948">
              <w:rPr>
                <w:rFonts w:ascii="Times New Roman" w:hAnsi="Times New Roman" w:cs="Times New Roman"/>
                <w:sz w:val="24"/>
                <w:szCs w:val="24"/>
              </w:rPr>
              <w:t>Vingrinās i</w:t>
            </w:r>
            <w:r w:rsidR="007641F0" w:rsidRPr="00E44948">
              <w:rPr>
                <w:rFonts w:ascii="Times New Roman" w:hAnsi="Times New Roman" w:cs="Times New Roman"/>
                <w:sz w:val="24"/>
                <w:szCs w:val="24"/>
              </w:rPr>
              <w:t xml:space="preserve">zlasīt tos. </w:t>
            </w:r>
          </w:p>
          <w:p w:rsidR="00CC143F" w:rsidRPr="002E6B74" w:rsidRDefault="00CC143F" w:rsidP="00D77792">
            <w:pPr>
              <w:pStyle w:val="Sarakstarindkopa"/>
              <w:numPr>
                <w:ilvl w:val="0"/>
                <w:numId w:val="3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4">
              <w:rPr>
                <w:rFonts w:ascii="Times New Roman" w:hAnsi="Times New Roman" w:cs="Times New Roman"/>
                <w:sz w:val="24"/>
                <w:szCs w:val="24"/>
              </w:rPr>
              <w:t>Mācās nosaukt savas dzīvesvietas adresi</w:t>
            </w:r>
            <w:r w:rsidR="00E44948">
              <w:rPr>
                <w:rFonts w:ascii="Times New Roman" w:hAnsi="Times New Roman" w:cs="Times New Roman"/>
                <w:sz w:val="24"/>
                <w:szCs w:val="24"/>
              </w:rPr>
              <w:t xml:space="preserve"> un kāpēc tā ir jāzina.</w:t>
            </w:r>
          </w:p>
          <w:p w:rsidR="00A31929" w:rsidRPr="00324CE0" w:rsidRDefault="002E6B74" w:rsidP="00E44948">
            <w:pPr>
              <w:pStyle w:val="Sarakstarindkop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285" w:hanging="3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ās s</w:t>
            </w:r>
            <w:r w:rsidR="0090153A" w:rsidRPr="002E6B74">
              <w:rPr>
                <w:rFonts w:ascii="Times New Roman" w:hAnsi="Times New Roman" w:cs="Times New Roman"/>
                <w:sz w:val="24"/>
                <w:szCs w:val="24"/>
              </w:rPr>
              <w:t>tāst</w:t>
            </w:r>
            <w:r w:rsidR="00E44948">
              <w:rPr>
                <w:rFonts w:ascii="Times New Roman" w:hAnsi="Times New Roman" w:cs="Times New Roman"/>
                <w:sz w:val="24"/>
                <w:szCs w:val="24"/>
              </w:rPr>
              <w:t xml:space="preserve">īt un parādīt, kurā stāvā dzīvo. </w:t>
            </w:r>
            <w:r w:rsidRPr="007641F0">
              <w:rPr>
                <w:rFonts w:ascii="Times New Roman" w:hAnsi="Times New Roman" w:cs="Times New Roman"/>
                <w:sz w:val="24"/>
                <w:szCs w:val="24"/>
              </w:rPr>
              <w:t>Aplūko un nosauc</w:t>
            </w:r>
            <w:r w:rsidR="0090153A" w:rsidRPr="007641F0">
              <w:rPr>
                <w:rFonts w:ascii="Times New Roman" w:hAnsi="Times New Roman" w:cs="Times New Roman"/>
                <w:sz w:val="24"/>
                <w:szCs w:val="24"/>
              </w:rPr>
              <w:t xml:space="preserve"> objektus tuvākā apkārtnē.</w:t>
            </w:r>
          </w:p>
          <w:p w:rsidR="00640458" w:rsidRPr="00CB7168" w:rsidRDefault="00CB7168" w:rsidP="00CB7168">
            <w:pPr>
              <w:pStyle w:val="Sarakstarindkopa"/>
              <w:numPr>
                <w:ilvl w:val="0"/>
                <w:numId w:val="24"/>
              </w:num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as interese par Robežsargu dienas</w:t>
            </w:r>
            <w:r w:rsidR="003C5F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784C">
              <w:rPr>
                <w:rFonts w:ascii="Times New Roman" w:hAnsi="Times New Roman" w:cs="Times New Roman"/>
                <w:sz w:val="24"/>
                <w:szCs w:val="24"/>
              </w:rPr>
              <w:t>Lāčplēša</w:t>
            </w:r>
            <w:r w:rsidR="0007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4C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7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F44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C5F44" w:rsidRPr="0041784C">
              <w:rPr>
                <w:rFonts w:ascii="Times New Roman" w:hAnsi="Times New Roman" w:cs="Times New Roman"/>
                <w:sz w:val="24"/>
                <w:szCs w:val="24"/>
              </w:rPr>
              <w:t>Latvijas</w:t>
            </w:r>
            <w:r w:rsidR="003C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F44" w:rsidRPr="0041784C">
              <w:rPr>
                <w:rFonts w:ascii="Times New Roman" w:hAnsi="Times New Roman" w:cs="Times New Roman"/>
                <w:sz w:val="24"/>
                <w:szCs w:val="24"/>
              </w:rPr>
              <w:t>dzimšanas diena</w:t>
            </w:r>
            <w:r w:rsidR="003C5F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5F44" w:rsidRPr="0041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784C">
              <w:rPr>
                <w:rFonts w:ascii="Times New Roman" w:eastAsia="Times New Roman" w:hAnsi="Times New Roman" w:cs="Times New Roman"/>
                <w:sz w:val="24"/>
                <w:szCs w:val="24"/>
              </w:rPr>
              <w:t>svinēšanas tradīcijām.</w:t>
            </w:r>
          </w:p>
          <w:p w:rsidR="001041A1" w:rsidRPr="003C5F44" w:rsidRDefault="001041A1" w:rsidP="003C6CAD">
            <w:pPr>
              <w:pStyle w:val="Sarakstarindkopa"/>
              <w:numPr>
                <w:ilvl w:val="0"/>
                <w:numId w:val="26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67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iprina piederības izjūtu valstij </w:t>
            </w:r>
            <w:r w:rsidR="00844C19" w:rsidRPr="0016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ā mēs dzīvojam, </w:t>
            </w:r>
            <w:r w:rsidRPr="00167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riotisma jūtas, kā arī veicina nacionālas pašapziņas veidošanos.</w:t>
            </w:r>
          </w:p>
          <w:p w:rsidR="003C5F44" w:rsidRPr="001676EA" w:rsidRDefault="003C5F44" w:rsidP="003C6CAD">
            <w:pPr>
              <w:pStyle w:val="Sarakstarindkopa"/>
              <w:numPr>
                <w:ilvl w:val="0"/>
                <w:numId w:val="26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ēro, kā mūsu pilsēta ir izrotāta svētkiem.</w:t>
            </w:r>
          </w:p>
          <w:p w:rsidR="00640458" w:rsidRPr="001673BF" w:rsidRDefault="00640458" w:rsidP="00844C19">
            <w:pPr>
              <w:pStyle w:val="Paraststmeklis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4257" w:type="dxa"/>
          </w:tcPr>
          <w:p w:rsidR="00A31929" w:rsidRDefault="002E6B74" w:rsidP="002E6B74">
            <w:pPr>
              <w:pStyle w:val="Sarakstarindkopa"/>
              <w:numPr>
                <w:ilvl w:val="0"/>
                <w:numId w:val="1"/>
              </w:num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44948">
              <w:rPr>
                <w:rFonts w:ascii="Times New Roman" w:hAnsi="Times New Roman" w:cs="Times New Roman"/>
                <w:sz w:val="24"/>
                <w:szCs w:val="24"/>
              </w:rPr>
              <w:t>Rīko pastaigas tuvākajā apkārtnē, aicina vērot ielu nosaukumus un numuru</w:t>
            </w:r>
            <w:r w:rsidR="00E44948" w:rsidRPr="00E44948">
              <w:rPr>
                <w:rFonts w:ascii="Times New Roman" w:hAnsi="Times New Roman" w:cs="Times New Roman"/>
                <w:sz w:val="24"/>
                <w:szCs w:val="24"/>
              </w:rPr>
              <w:t>s un</w:t>
            </w:r>
            <w:r w:rsidR="003C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948" w:rsidRPr="00E44948">
              <w:rPr>
                <w:rFonts w:ascii="Times New Roman" w:hAnsi="Times New Roman" w:cs="Times New Roman"/>
                <w:sz w:val="24"/>
                <w:szCs w:val="24"/>
              </w:rPr>
              <w:t xml:space="preserve">objektu </w:t>
            </w:r>
            <w:r w:rsidRPr="00E44948">
              <w:rPr>
                <w:rFonts w:ascii="Times New Roman" w:hAnsi="Times New Roman" w:cs="Times New Roman"/>
                <w:sz w:val="24"/>
                <w:szCs w:val="24"/>
              </w:rPr>
              <w:t>nosaukumus. Kopā noskaidro vārda adrese nozīmi. Pārrunā ar bērnu, kāpēc ir jāzina savas dzīvesvietas adrese. (Vai arī i</w:t>
            </w:r>
            <w:r w:rsidR="00CC143F" w:rsidRPr="00E44948">
              <w:rPr>
                <w:rFonts w:ascii="Times New Roman" w:hAnsi="Times New Roman" w:cs="Times New Roman"/>
                <w:sz w:val="24"/>
                <w:szCs w:val="24"/>
              </w:rPr>
              <w:t>evadot savu adresi</w:t>
            </w:r>
            <w:r w:rsidR="007E4786">
              <w:rPr>
                <w:rFonts w:ascii="Times New Roman" w:hAnsi="Times New Roman" w:cs="Times New Roman"/>
                <w:sz w:val="24"/>
                <w:szCs w:val="24"/>
              </w:rPr>
              <w:t xml:space="preserve"> „Google</w:t>
            </w:r>
            <w:r w:rsidR="0007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786">
              <w:rPr>
                <w:rFonts w:ascii="Times New Roman" w:hAnsi="Times New Roman" w:cs="Times New Roman"/>
                <w:sz w:val="24"/>
                <w:szCs w:val="24"/>
              </w:rPr>
              <w:t>maps”, meklē savu māju</w:t>
            </w:r>
            <w:r w:rsidR="00CC143F" w:rsidRPr="00E44948">
              <w:rPr>
                <w:rFonts w:ascii="Times New Roman" w:hAnsi="Times New Roman" w:cs="Times New Roman"/>
                <w:sz w:val="24"/>
                <w:szCs w:val="24"/>
              </w:rPr>
              <w:t xml:space="preserve"> pilsētas kartē.</w:t>
            </w:r>
            <w:r w:rsidRPr="00E44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CE0" w:rsidRPr="00E44948" w:rsidRDefault="00324CE0" w:rsidP="00324CE0">
            <w:pPr>
              <w:pStyle w:val="Sarakstarindkopa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  <w:r w:rsidR="005B0174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:rsidR="00636722" w:rsidRPr="00636722" w:rsidRDefault="00636722" w:rsidP="00CE3A7F">
            <w:pPr>
              <w:pStyle w:val="Sarakstarindkopa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672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askaidro kas ir </w:t>
            </w:r>
            <w:r w:rsidRPr="00636722">
              <w:rPr>
                <w:rFonts w:ascii="Times New Roman" w:hAnsi="Times New Roman" w:cs="Times New Roman"/>
                <w:sz w:val="24"/>
                <w:szCs w:val="24"/>
              </w:rPr>
              <w:t>Robežsargu</w:t>
            </w:r>
            <w:r w:rsidR="003C5F44">
              <w:rPr>
                <w:rFonts w:ascii="Times New Roman" w:hAnsi="Times New Roman" w:cs="Times New Roman"/>
                <w:sz w:val="24"/>
                <w:szCs w:val="24"/>
              </w:rPr>
              <w:t xml:space="preserve">, Lāčplēša diena un </w:t>
            </w:r>
            <w:r w:rsidR="003C5F44" w:rsidRPr="0041784C">
              <w:rPr>
                <w:rFonts w:ascii="Times New Roman" w:hAnsi="Times New Roman" w:cs="Times New Roman"/>
                <w:sz w:val="24"/>
                <w:szCs w:val="24"/>
              </w:rPr>
              <w:t xml:space="preserve"> Latvijas</w:t>
            </w:r>
            <w:r w:rsidR="003C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F44" w:rsidRPr="0041784C">
              <w:rPr>
                <w:rFonts w:ascii="Times New Roman" w:hAnsi="Times New Roman" w:cs="Times New Roman"/>
                <w:sz w:val="24"/>
                <w:szCs w:val="24"/>
              </w:rPr>
              <w:t>dzimšanas diena</w:t>
            </w:r>
            <w:r w:rsidRPr="00636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2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āstot pats galvenais ir runāt ar bērnu saprotamā valodā un saglabāt patīkamas emocijas</w:t>
            </w:r>
          </w:p>
          <w:p w:rsidR="00CC143F" w:rsidRPr="003C5F44" w:rsidRDefault="00CE3A7F" w:rsidP="00CE3A7F">
            <w:pPr>
              <w:pStyle w:val="Sarakstarindkopa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Pr="00CE3A7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avās mājā iedegt sveces, pieminēt valsts brīvības cīņās kritušos kareivjus un klausīties šai dienai veltītos koncertus tiešsaistē</w:t>
            </w:r>
            <w:r w:rsidR="001676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3C5F4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5F44" w:rsidRPr="003C5F44" w:rsidRDefault="003C5F44" w:rsidP="003C5F44">
            <w:pPr>
              <w:pStyle w:val="Sarakstarindkopa"/>
              <w:numPr>
                <w:ilvl w:val="0"/>
                <w:numId w:val="26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E44948">
              <w:rPr>
                <w:rFonts w:ascii="Times New Roman" w:hAnsi="Times New Roman" w:cs="Times New Roman"/>
                <w:sz w:val="24"/>
                <w:szCs w:val="24"/>
              </w:rPr>
              <w:t>Rīko pastaigas tuvākajā apkārt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icin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ērot, kā mūsu pilsēta ir izrotāta svētkiem.</w:t>
            </w:r>
          </w:p>
          <w:p w:rsidR="001676EA" w:rsidRPr="00077A71" w:rsidRDefault="00077A71" w:rsidP="00077A71">
            <w:pPr>
              <w:pStyle w:val="Sarakstarindkopa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oskatīties Lāčplēša dienas militāro parādi YOUTUBE kanālā.</w:t>
            </w:r>
          </w:p>
        </w:tc>
        <w:tc>
          <w:tcPr>
            <w:tcW w:w="2483" w:type="dxa"/>
          </w:tcPr>
          <w:p w:rsidR="00A31929" w:rsidRDefault="00A31929" w:rsidP="00D777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tgriezeniskā saite</w:t>
            </w:r>
          </w:p>
          <w:p w:rsidR="00A31929" w:rsidRPr="00500434" w:rsidRDefault="00A31929" w:rsidP="00D77792">
            <w:pPr>
              <w:jc w:val="center"/>
              <w:rPr>
                <w:i/>
                <w:sz w:val="24"/>
                <w:szCs w:val="24"/>
              </w:rPr>
            </w:pPr>
            <w:r w:rsidRPr="00500434">
              <w:rPr>
                <w:b/>
                <w:i/>
                <w:sz w:val="24"/>
                <w:szCs w:val="24"/>
              </w:rPr>
              <w:t>Paveikto var nofotografē</w:t>
            </w:r>
            <w:r w:rsidRPr="00500434">
              <w:rPr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 (nofilmēt)</w:t>
            </w:r>
          </w:p>
          <w:p w:rsidR="00A31929" w:rsidRDefault="00A31929" w:rsidP="00D77792">
            <w:pPr>
              <w:jc w:val="center"/>
              <w:rPr>
                <w:i/>
              </w:rPr>
            </w:pPr>
            <w:r w:rsidRPr="00500434">
              <w:rPr>
                <w:i/>
              </w:rPr>
              <w:t xml:space="preserve">un atsūtīt uz </w:t>
            </w:r>
            <w:r>
              <w:rPr>
                <w:i/>
              </w:rPr>
              <w:t xml:space="preserve">grupas skolotāju </w:t>
            </w:r>
          </w:p>
          <w:p w:rsidR="00A31929" w:rsidRPr="00BB6BFF" w:rsidRDefault="00A31929" w:rsidP="00D77792">
            <w:pPr>
              <w:jc w:val="center"/>
              <w:rPr>
                <w:rStyle w:val="Hipersaite"/>
                <w:i/>
                <w:sz w:val="20"/>
                <w:szCs w:val="20"/>
              </w:rPr>
            </w:pPr>
            <w:r w:rsidRPr="00500434">
              <w:rPr>
                <w:i/>
              </w:rPr>
              <w:t xml:space="preserve">e-pastu: </w:t>
            </w:r>
            <w:hyperlink r:id="rId9" w:history="1">
              <w:r w:rsidRPr="00A07892">
                <w:rPr>
                  <w:rStyle w:val="Hipersaite"/>
                  <w:i/>
                  <w:sz w:val="20"/>
                  <w:szCs w:val="20"/>
                </w:rPr>
                <w:t>alinaskinca@inbox.lv</w:t>
              </w:r>
            </w:hyperlink>
            <w:r w:rsidRPr="00BB6BFF">
              <w:rPr>
                <w:rStyle w:val="Hipersaite"/>
                <w:i/>
                <w:sz w:val="20"/>
                <w:szCs w:val="20"/>
              </w:rPr>
              <w:t>;</w:t>
            </w:r>
          </w:p>
          <w:p w:rsidR="00A31929" w:rsidRDefault="00A31929" w:rsidP="00D77792">
            <w:pPr>
              <w:jc w:val="center"/>
              <w:rPr>
                <w:rStyle w:val="Hipersaite"/>
                <w:i/>
                <w:sz w:val="20"/>
                <w:szCs w:val="20"/>
              </w:rPr>
            </w:pPr>
            <w:r w:rsidRPr="00BB6BFF">
              <w:rPr>
                <w:rStyle w:val="Hipersaite"/>
                <w:i/>
                <w:sz w:val="20"/>
                <w:szCs w:val="20"/>
              </w:rPr>
              <w:t>skaidritejersova@inbox.lv</w:t>
            </w:r>
          </w:p>
          <w:p w:rsidR="00A31929" w:rsidRPr="00A667D5" w:rsidRDefault="00A31929" w:rsidP="00D77792">
            <w:pPr>
              <w:jc w:val="center"/>
              <w:rPr>
                <w:b/>
                <w:i/>
                <w:u w:val="single"/>
              </w:rPr>
            </w:pPr>
            <w:r w:rsidRPr="00500434">
              <w:rPr>
                <w:b/>
                <w:i/>
                <w:u w:val="single"/>
              </w:rPr>
              <w:t>Lai izvietot  mūsu mājās lapā!</w:t>
            </w:r>
          </w:p>
        </w:tc>
      </w:tr>
      <w:tr w:rsidR="00A31929" w:rsidRPr="005E114C" w:rsidTr="00790668">
        <w:tc>
          <w:tcPr>
            <w:tcW w:w="3424" w:type="dxa"/>
          </w:tcPr>
          <w:p w:rsidR="00A31929" w:rsidRPr="00224282" w:rsidRDefault="00A31929" w:rsidP="00A31929">
            <w:pPr>
              <w:tabs>
                <w:tab w:val="left" w:pos="175"/>
              </w:tabs>
            </w:pPr>
            <w:r w:rsidRPr="00B5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du mācību joma:</w:t>
            </w:r>
          </w:p>
          <w:p w:rsidR="00A31929" w:rsidRPr="00144F20" w:rsidRDefault="005E114C" w:rsidP="005E114C">
            <w:pPr>
              <w:pStyle w:val="Sarakstarindkopa"/>
              <w:numPr>
                <w:ilvl w:val="3"/>
                <w:numId w:val="1"/>
              </w:numPr>
              <w:tabs>
                <w:tab w:val="left" w:pos="175"/>
              </w:tabs>
              <w:ind w:left="142" w:hanging="14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ksta burtus </w:t>
            </w:r>
            <w:r w:rsidRPr="00F91758">
              <w:rPr>
                <w:rFonts w:ascii="Times New Roman" w:hAnsi="Times New Roman" w:cs="Times New Roman"/>
                <w:sz w:val="24"/>
                <w:szCs w:val="24"/>
              </w:rPr>
              <w:t xml:space="preserve">neierobežotā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iatūrā.</w:t>
            </w:r>
          </w:p>
          <w:p w:rsidR="00144F20" w:rsidRPr="00224282" w:rsidRDefault="00984A56" w:rsidP="00144F20">
            <w:pPr>
              <w:pStyle w:val="Sarakstarindkopa"/>
              <w:numPr>
                <w:ilvl w:val="0"/>
                <w:numId w:val="36"/>
              </w:numPr>
              <w:tabs>
                <w:tab w:val="left" w:pos="175"/>
              </w:tabs>
              <w:ind w:left="142" w:hanging="142"/>
            </w:pPr>
            <w:r w:rsidRPr="00F15B2C">
              <w:rPr>
                <w:rFonts w:ascii="Times New Roman" w:eastAsia="Times New Roman" w:hAnsi="Times New Roman" w:cs="Times New Roman"/>
                <w:sz w:val="24"/>
                <w:szCs w:val="24"/>
              </w:rPr>
              <w:t>Māc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āstīt par savu pilsētu.</w:t>
            </w:r>
            <w:r w:rsidRPr="009D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F20" w:rsidRPr="009D1355">
              <w:rPr>
                <w:rFonts w:ascii="Times New Roman" w:hAnsi="Times New Roman" w:cs="Times New Roman"/>
                <w:sz w:val="24"/>
                <w:szCs w:val="24"/>
              </w:rPr>
              <w:t>Atbild uz jautājumiem par redzēto un dzirdē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1355">
              <w:rPr>
                <w:rFonts w:ascii="Times New Roman" w:hAnsi="Times New Roman" w:cs="Times New Roman"/>
                <w:sz w:val="24"/>
                <w:szCs w:val="24"/>
              </w:rPr>
              <w:t xml:space="preserve">jautā, lai </w:t>
            </w:r>
            <w:r w:rsidRPr="009D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gūtu inform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6" w:type="dxa"/>
          </w:tcPr>
          <w:p w:rsidR="0043173B" w:rsidRPr="0043173B" w:rsidRDefault="002E1C25" w:rsidP="0043173B">
            <w:pPr>
              <w:pStyle w:val="Sarakstarindkopa"/>
              <w:numPr>
                <w:ilvl w:val="3"/>
                <w:numId w:val="1"/>
              </w:numPr>
              <w:tabs>
                <w:tab w:val="left" w:pos="175"/>
              </w:tabs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ārvelk un turpina r</w:t>
            </w:r>
            <w:r w:rsidR="005E114C" w:rsidRPr="0043173B">
              <w:rPr>
                <w:rFonts w:ascii="Times New Roman" w:hAnsi="Times New Roman" w:cs="Times New Roman"/>
                <w:sz w:val="24"/>
                <w:szCs w:val="24"/>
              </w:rPr>
              <w:t>akst</w:t>
            </w:r>
            <w:r w:rsidRPr="0043173B">
              <w:rPr>
                <w:rFonts w:ascii="Times New Roman" w:hAnsi="Times New Roman" w:cs="Times New Roman"/>
                <w:sz w:val="24"/>
                <w:szCs w:val="24"/>
              </w:rPr>
              <w:t xml:space="preserve">īt </w:t>
            </w:r>
            <w:r w:rsidR="00AF0AAE">
              <w:rPr>
                <w:rFonts w:ascii="Times New Roman" w:hAnsi="Times New Roman" w:cs="Times New Roman"/>
                <w:sz w:val="24"/>
                <w:szCs w:val="24"/>
              </w:rPr>
              <w:t>burtus: N, n, Ņ, ņ,  M, m, L, l, Ļ, ļ.</w:t>
            </w:r>
            <w:r w:rsidR="005E114C" w:rsidRPr="004317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4C88">
              <w:rPr>
                <w:rFonts w:ascii="Times New Roman" w:hAnsi="Times New Roman" w:cs="Times New Roman"/>
                <w:sz w:val="24"/>
                <w:szCs w:val="24"/>
              </w:rPr>
              <w:t>DL.</w:t>
            </w:r>
          </w:p>
          <w:p w:rsidR="0096720B" w:rsidRPr="00DA4C88" w:rsidRDefault="0096720B" w:rsidP="0043173B">
            <w:pPr>
              <w:pStyle w:val="Sarakstarindkopa"/>
              <w:numPr>
                <w:ilvl w:val="0"/>
                <w:numId w:val="36"/>
              </w:numPr>
              <w:tabs>
                <w:tab w:val="left" w:pos="175"/>
              </w:tabs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73B">
              <w:rPr>
                <w:rFonts w:ascii="Times New Roman" w:hAnsi="Times New Roman" w:cs="Times New Roman"/>
                <w:sz w:val="24"/>
                <w:szCs w:val="24"/>
              </w:rPr>
              <w:t xml:space="preserve">Pēta dažādus piedāvātos informatīvos materiālus par Rēzekni, Latviju.  Cenšas nosaukt galvenos pilsētas objektus. </w:t>
            </w:r>
            <w:r w:rsidR="0043173B" w:rsidRPr="00B0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sa īsus vārdus</w:t>
            </w:r>
            <w:r w:rsidR="0043173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ēc spējām.</w:t>
            </w:r>
          </w:p>
          <w:p w:rsidR="00DA4C88" w:rsidRDefault="00DA4C88" w:rsidP="00DA4C88">
            <w:pPr>
              <w:pStyle w:val="Sarakstarindkopa"/>
              <w:tabs>
                <w:tab w:val="left" w:pos="175"/>
              </w:tabs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88" w:rsidRPr="0043173B" w:rsidRDefault="00DA4C88" w:rsidP="00DA4C88">
            <w:pPr>
              <w:pStyle w:val="Sarakstarindkopa"/>
              <w:tabs>
                <w:tab w:val="left" w:pos="175"/>
              </w:tabs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5E114C" w:rsidRDefault="00547A61" w:rsidP="005E114C">
            <w:pPr>
              <w:pStyle w:val="Sarakstarindkopa"/>
              <w:numPr>
                <w:ilvl w:val="0"/>
                <w:numId w:val="30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E114C">
              <w:rPr>
                <w:rFonts w:ascii="Times New Roman" w:hAnsi="Times New Roman" w:cs="Times New Roman"/>
                <w:sz w:val="24"/>
                <w:szCs w:val="24"/>
              </w:rPr>
              <w:t xml:space="preserve">Piedāvā </w:t>
            </w:r>
            <w:r w:rsidR="005E114C" w:rsidRPr="00F91758">
              <w:rPr>
                <w:rFonts w:ascii="Times New Roman" w:hAnsi="Times New Roman" w:cs="Times New Roman"/>
                <w:sz w:val="24"/>
                <w:szCs w:val="24"/>
              </w:rPr>
              <w:t>rakstīt</w:t>
            </w:r>
            <w:r w:rsidR="005E114C">
              <w:rPr>
                <w:rFonts w:ascii="Times New Roman" w:hAnsi="Times New Roman" w:cs="Times New Roman"/>
                <w:sz w:val="24"/>
                <w:szCs w:val="24"/>
              </w:rPr>
              <w:t xml:space="preserve"> burtus (</w:t>
            </w:r>
            <w:r w:rsidR="005E114C" w:rsidRPr="00B047A5">
              <w:rPr>
                <w:rFonts w:ascii="Times New Roman" w:hAnsi="Times New Roman" w:cs="Times New Roman"/>
                <w:sz w:val="24"/>
                <w:szCs w:val="24"/>
              </w:rPr>
              <w:t>N, n, Ņ, ņ</w:t>
            </w:r>
            <w:r w:rsidR="00AF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14C" w:rsidRPr="00B047A5">
              <w:rPr>
                <w:rFonts w:ascii="Times New Roman" w:hAnsi="Times New Roman" w:cs="Times New Roman"/>
                <w:sz w:val="24"/>
                <w:szCs w:val="24"/>
              </w:rPr>
              <w:t xml:space="preserve"> M,</w:t>
            </w:r>
            <w:r w:rsidR="005E114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F0AAE">
              <w:rPr>
                <w:rFonts w:ascii="Times New Roman" w:hAnsi="Times New Roman" w:cs="Times New Roman"/>
                <w:sz w:val="24"/>
                <w:szCs w:val="24"/>
              </w:rPr>
              <w:t>, L, l, Ļ, ļ</w:t>
            </w:r>
            <w:r w:rsidR="005E1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114C" w:rsidRPr="00F91758">
              <w:rPr>
                <w:rFonts w:ascii="Times New Roman" w:hAnsi="Times New Roman" w:cs="Times New Roman"/>
                <w:sz w:val="24"/>
                <w:szCs w:val="24"/>
              </w:rPr>
              <w:t xml:space="preserve"> neierobežotā un</w:t>
            </w:r>
            <w:r w:rsidR="005E114C">
              <w:rPr>
                <w:rFonts w:ascii="Times New Roman" w:hAnsi="Times New Roman" w:cs="Times New Roman"/>
                <w:sz w:val="24"/>
                <w:szCs w:val="24"/>
              </w:rPr>
              <w:t xml:space="preserve"> liniatūrā. </w:t>
            </w:r>
            <w:r w:rsidR="003052DC">
              <w:rPr>
                <w:rFonts w:ascii="Times New Roman" w:hAnsi="Times New Roman" w:cs="Times New Roman"/>
                <w:sz w:val="24"/>
                <w:szCs w:val="24"/>
              </w:rPr>
              <w:t>Kopīgi izpēta mazo un lielo burtu rakstību.</w:t>
            </w:r>
          </w:p>
          <w:p w:rsidR="00547A61" w:rsidRPr="00547A61" w:rsidRDefault="00547A61" w:rsidP="00547A61">
            <w:pPr>
              <w:pStyle w:val="Sarakstarindkopa"/>
              <w:numPr>
                <w:ilvl w:val="0"/>
                <w:numId w:val="33"/>
              </w:numPr>
              <w:ind w:left="175" w:hanging="17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dāvā izzināšanai </w:t>
            </w:r>
            <w:r w:rsidRPr="00547A61">
              <w:rPr>
                <w:rFonts w:ascii="Times New Roman" w:hAnsi="Times New Roman" w:cs="Times New Roman"/>
                <w:sz w:val="24"/>
                <w:szCs w:val="24"/>
              </w:rPr>
              <w:t xml:space="preserve">dažādus informatīvos materiālus par Rēzekni, </w:t>
            </w:r>
            <w:r w:rsidRPr="0054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tviju.</w:t>
            </w:r>
            <w:r w:rsidR="0096720B">
              <w:rPr>
                <w:rFonts w:ascii="Times New Roman" w:hAnsi="Times New Roman" w:cs="Times New Roman"/>
                <w:sz w:val="24"/>
                <w:szCs w:val="24"/>
              </w:rPr>
              <w:t xml:space="preserve"> Rosina sarunu par galvenajiem</w:t>
            </w:r>
            <w:r w:rsidR="0096720B" w:rsidRPr="00050F77">
              <w:rPr>
                <w:rFonts w:ascii="Times New Roman" w:hAnsi="Times New Roman" w:cs="Times New Roman"/>
                <w:sz w:val="24"/>
                <w:szCs w:val="24"/>
              </w:rPr>
              <w:t xml:space="preserve"> pilsētas objekt</w:t>
            </w:r>
            <w:r w:rsidR="0096720B">
              <w:rPr>
                <w:rFonts w:ascii="Times New Roman" w:hAnsi="Times New Roman" w:cs="Times New Roman"/>
                <w:sz w:val="24"/>
                <w:szCs w:val="24"/>
              </w:rPr>
              <w:t>iem.</w:t>
            </w:r>
            <w:r w:rsidR="00F75B82" w:rsidRPr="00E6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4C88" w:rsidRPr="003F49E5" w:rsidRDefault="00547A61" w:rsidP="003F49E5">
            <w:pPr>
              <w:pStyle w:val="Sarakstarindkopa"/>
              <w:numPr>
                <w:ilvl w:val="0"/>
                <w:numId w:val="31"/>
              </w:numPr>
              <w:ind w:left="175" w:hanging="175"/>
            </w:pPr>
            <w:r w:rsidRPr="00036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ina </w:t>
            </w:r>
            <w:r w:rsidRPr="000363E4">
              <w:rPr>
                <w:rFonts w:ascii="Times New Roman" w:hAnsi="Times New Roman" w:cs="Times New Roman"/>
                <w:sz w:val="24"/>
                <w:szCs w:val="24"/>
              </w:rPr>
              <w:t xml:space="preserve">lasīt </w:t>
            </w:r>
            <w:r w:rsidR="0043173B">
              <w:rPr>
                <w:rFonts w:ascii="Times New Roman" w:hAnsi="Times New Roman" w:cs="Times New Roman"/>
                <w:sz w:val="24"/>
                <w:szCs w:val="24"/>
              </w:rPr>
              <w:t>īsus vārdus.</w:t>
            </w:r>
          </w:p>
        </w:tc>
        <w:tc>
          <w:tcPr>
            <w:tcW w:w="2483" w:type="dxa"/>
          </w:tcPr>
          <w:p w:rsidR="00A31929" w:rsidRDefault="00A31929" w:rsidP="00F75B82"/>
        </w:tc>
      </w:tr>
      <w:tr w:rsidR="00A31929" w:rsidTr="00790668">
        <w:tc>
          <w:tcPr>
            <w:tcW w:w="3424" w:type="dxa"/>
          </w:tcPr>
          <w:p w:rsidR="00A31929" w:rsidRPr="005F7923" w:rsidRDefault="00A31929" w:rsidP="00D77792">
            <w:r w:rsidRPr="00C4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temātikas mācību joma:</w:t>
            </w:r>
          </w:p>
          <w:p w:rsidR="00A31929" w:rsidRDefault="000469EC" w:rsidP="003C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5">
              <w:rPr>
                <w:rFonts w:ascii="Times New Roman" w:hAnsi="Times New Roman"/>
                <w:sz w:val="24"/>
                <w:szCs w:val="24"/>
              </w:rPr>
              <w:t xml:space="preserve">Veido izpratni par to, kas ir ritmiska rinda.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kata</w:t>
            </w: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 xml:space="preserve"> ritmu apkārtējā vidē, dabā, kustībā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 </w:t>
            </w: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>turpināt jau iesāktu rit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 rindu </w:t>
            </w:r>
            <w:r w:rsidR="00503A3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>veid</w:t>
            </w:r>
            <w:r w:rsidR="003C6A1B">
              <w:rPr>
                <w:rFonts w:ascii="Times New Roman" w:hAnsi="Times New Roman" w:cs="Times New Roman"/>
                <w:sz w:val="24"/>
                <w:szCs w:val="24"/>
              </w:rPr>
              <w:t>ot paša izdomātus sakārtojumus.</w:t>
            </w:r>
          </w:p>
          <w:p w:rsidR="00B52E12" w:rsidRPr="00B52E12" w:rsidRDefault="00B52E12" w:rsidP="003C6A1B">
            <w:pPr>
              <w:pStyle w:val="TableParagraph"/>
              <w:numPr>
                <w:ilvl w:val="0"/>
                <w:numId w:val="40"/>
              </w:numPr>
              <w:spacing w:before="0"/>
              <w:ind w:left="142" w:right="73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Praktiskās darbības </w:t>
            </w:r>
            <w:r w:rsidRPr="007753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  <w:t>turpina iepazīt ciparu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un 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stīt ciparu 5.</w:t>
            </w:r>
          </w:p>
        </w:tc>
        <w:tc>
          <w:tcPr>
            <w:tcW w:w="4906" w:type="dxa"/>
          </w:tcPr>
          <w:p w:rsidR="00B52E12" w:rsidRPr="00520507" w:rsidRDefault="00B52E12" w:rsidP="00B52E12">
            <w:pPr>
              <w:pStyle w:val="Parasts1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>Saskata ritmu apkārtēj</w:t>
            </w:r>
            <w:r w:rsidR="00CC6C50">
              <w:rPr>
                <w:rFonts w:ascii="Times New Roman" w:hAnsi="Times New Roman" w:cs="Times New Roman"/>
                <w:sz w:val="24"/>
                <w:szCs w:val="24"/>
              </w:rPr>
              <w:t>ā vidē (apģērbā, ēkās</w:t>
            </w: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 xml:space="preserve"> u. c.), dabā (diena/nakts, gadalaiki), kustībās. </w:t>
            </w:r>
          </w:p>
          <w:p w:rsidR="00B52E12" w:rsidRPr="00520507" w:rsidRDefault="00B52E12" w:rsidP="00B52E12">
            <w:pPr>
              <w:pStyle w:val="Parasts1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 xml:space="preserve">Turpina ritmisku rindu pēc nosacījuma (skaits, krāsa, forma, lielums). Skaidro sakārtojuma sakarības. </w:t>
            </w:r>
          </w:p>
          <w:p w:rsidR="00B52E12" w:rsidRDefault="00B52E12" w:rsidP="00B52E12">
            <w:pPr>
              <w:pStyle w:val="Parasts1"/>
              <w:numPr>
                <w:ilvl w:val="0"/>
                <w:numId w:val="10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>Izdomā un kārto savu ritmisko rindu.</w:t>
            </w:r>
          </w:p>
          <w:p w:rsidR="00A31929" w:rsidRPr="005B0174" w:rsidRDefault="000D416C" w:rsidP="00A31929">
            <w:pPr>
              <w:pStyle w:val="Parasts1"/>
              <w:numPr>
                <w:ilvl w:val="0"/>
                <w:numId w:val="10"/>
              </w:numPr>
              <w:ind w:left="3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aktiski darbojoties iepazīst ciparus, raksta ciparu 5.</w:t>
            </w:r>
            <w:r w:rsidR="00503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.</w:t>
            </w:r>
          </w:p>
          <w:p w:rsidR="005B0174" w:rsidRDefault="005B0174" w:rsidP="005B0174">
            <w:pPr>
              <w:pStyle w:val="Parasts1"/>
              <w:ind w:left="317"/>
            </w:pPr>
            <w:r>
              <w:rPr>
                <w:noProof/>
                <w:lang w:eastAsia="lv-LV"/>
              </w:rPr>
              <w:drawing>
                <wp:inline distT="0" distB="0" distL="0" distR="0" wp14:anchorId="27D6A82C" wp14:editId="70FE6763">
                  <wp:extent cx="1562100" cy="287307"/>
                  <wp:effectExtent l="0" t="0" r="0" b="0"/>
                  <wp:docPr id="4" name="Attēls 4" descr="https://uzd-resources.azureedge.net/52452db7-aa0b-46f8-803f-6e28d8db9469/1-w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zd-resources.azureedge.net/52452db7-aa0b-46f8-803f-6e28d8db9469/1-w7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7" b="14814"/>
                          <a:stretch/>
                        </pic:blipFill>
                        <pic:spPr bwMode="auto">
                          <a:xfrm>
                            <a:off x="0" y="0"/>
                            <a:ext cx="1562233" cy="2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320B" w:rsidRDefault="00EC320B" w:rsidP="005B0174">
            <w:pPr>
              <w:pStyle w:val="Parasts1"/>
              <w:ind w:left="317"/>
            </w:pPr>
            <w:r>
              <w:rPr>
                <w:noProof/>
                <w:lang w:eastAsia="lv-LV"/>
              </w:rPr>
              <w:drawing>
                <wp:inline distT="0" distB="0" distL="0" distR="0" wp14:anchorId="237DC8DA" wp14:editId="2B8F1270">
                  <wp:extent cx="1847850" cy="352090"/>
                  <wp:effectExtent l="0" t="0" r="0" b="0"/>
                  <wp:docPr id="7" name="Attēls 7" descr="https://uzd-resources.azureedge.net/d9ee6c9a-962f-49d5-a8cf-ceeb41b003ea/3-w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zd-resources.azureedge.net/d9ee6c9a-962f-49d5-a8cf-ceeb41b003ea/3-w7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99" b="12299"/>
                          <a:stretch/>
                        </pic:blipFill>
                        <pic:spPr bwMode="auto">
                          <a:xfrm>
                            <a:off x="0" y="0"/>
                            <a:ext cx="1847850" cy="3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CC6C50" w:rsidRDefault="00CC6C50" w:rsidP="00503A30">
            <w:pPr>
              <w:pStyle w:val="Sarakstarindkopa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ārrunā par dažādiem ritmiem </w:t>
            </w: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>apkārt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 vidē (apģērbā, ēkās</w:t>
            </w:r>
            <w:r w:rsidRPr="00520507">
              <w:rPr>
                <w:rFonts w:ascii="Times New Roman" w:hAnsi="Times New Roman" w:cs="Times New Roman"/>
                <w:sz w:val="24"/>
                <w:szCs w:val="24"/>
              </w:rPr>
              <w:t xml:space="preserve"> u. c.), dabā (diena/nakts, gadalaiki), kustībās</w:t>
            </w:r>
          </w:p>
          <w:p w:rsidR="00A31929" w:rsidRDefault="00503A30" w:rsidP="00503A30">
            <w:pPr>
              <w:pStyle w:val="Sarakstarindkopa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 izvēlēties dabas materiālus (</w:t>
            </w:r>
            <w:r w:rsidRPr="00503A30">
              <w:rPr>
                <w:rFonts w:ascii="Times New Roman" w:hAnsi="Times New Roman" w:cs="Times New Roman"/>
                <w:i/>
                <w:sz w:val="24"/>
                <w:szCs w:val="24"/>
              </w:rPr>
              <w:t>zīles, kastaņi, čiekuri</w:t>
            </w:r>
            <w:r w:rsidR="005B0174">
              <w:rPr>
                <w:rFonts w:ascii="Times New Roman" w:hAnsi="Times New Roman" w:cs="Times New Roman"/>
                <w:i/>
                <w:sz w:val="24"/>
                <w:szCs w:val="24"/>
              </w:rPr>
              <w:t>, augļi, dārzeņ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un priekšmetus  ritmisku rindu veidošanai. </w:t>
            </w:r>
          </w:p>
          <w:p w:rsidR="00503A30" w:rsidRPr="00503A30" w:rsidRDefault="00503A30" w:rsidP="00503A30">
            <w:pPr>
              <w:pStyle w:val="Sarakstarindkopa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0">
              <w:rPr>
                <w:rFonts w:ascii="Times New Roman" w:hAnsi="Times New Roman" w:cs="Times New Roman"/>
                <w:sz w:val="24"/>
                <w:szCs w:val="24"/>
              </w:rPr>
              <w:t xml:space="preserve">Rosina turpināt jau iesāktu ritmisko ri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503A30">
              <w:rPr>
                <w:rFonts w:ascii="Times New Roman" w:hAnsi="Times New Roman" w:cs="Times New Roman"/>
                <w:sz w:val="24"/>
                <w:szCs w:val="24"/>
              </w:rPr>
              <w:t>veidot paša izdomātus sakārtojumus.</w:t>
            </w:r>
          </w:p>
          <w:p w:rsidR="00503A30" w:rsidRPr="00503A30" w:rsidRDefault="00503A30" w:rsidP="00503A30">
            <w:pPr>
              <w:pStyle w:val="Sarakstarindkopa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1758">
              <w:rPr>
                <w:rFonts w:ascii="Times New Roman" w:hAnsi="Times New Roman" w:cs="Times New Roman"/>
                <w:sz w:val="24"/>
                <w:szCs w:val="24"/>
              </w:rPr>
              <w:t xml:space="preserve">Se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īmuļa pareizam satvērienam un </w:t>
            </w:r>
            <w:r w:rsidRPr="00503A30">
              <w:rPr>
                <w:rFonts w:ascii="Times New Roman" w:hAnsi="Times New Roman" w:cs="Times New Roman"/>
                <w:sz w:val="24"/>
                <w:szCs w:val="24"/>
              </w:rPr>
              <w:t xml:space="preserve"> pareizai ciparu rakstībai.</w:t>
            </w:r>
          </w:p>
        </w:tc>
        <w:tc>
          <w:tcPr>
            <w:tcW w:w="2483" w:type="dxa"/>
          </w:tcPr>
          <w:p w:rsidR="00A31929" w:rsidRDefault="006A511B" w:rsidP="00D77792">
            <w:pPr>
              <w:rPr>
                <w:noProof/>
                <w:lang w:eastAsia="lv-LV"/>
              </w:rPr>
            </w:pPr>
            <w:r>
              <w:rPr>
                <w:rFonts w:eastAsiaTheme="minorEastAsia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1905" b="635"/>
                      <wp:docPr id="1" name="Taisnstūris 2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Taisnstūris 2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1txB&#10;O8ICAADIBQAADgAAAAAAAAAAAAAAAAAuAgAAZHJzL2Uyb0RvYy54bWxQSwECLQAUAAYACAAAACEA&#10;TKDpLNgAAAADAQAADwAAAAAAAAAAAAAAAAAc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31929" w:rsidRDefault="00A31929" w:rsidP="00D77792"/>
          <w:p w:rsidR="00A31929" w:rsidRDefault="00A31929" w:rsidP="00D77792"/>
          <w:p w:rsidR="00A31929" w:rsidRDefault="00A31929" w:rsidP="00D77792"/>
        </w:tc>
      </w:tr>
      <w:tr w:rsidR="00A31929" w:rsidRPr="006A511B" w:rsidTr="00790668">
        <w:tc>
          <w:tcPr>
            <w:tcW w:w="3424" w:type="dxa"/>
          </w:tcPr>
          <w:p w:rsidR="00A31929" w:rsidRDefault="00A31929" w:rsidP="00D77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ātņu mācību jo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A6432" w:rsidRDefault="00A20894" w:rsidP="00AA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pazīst Latvijas dabas </w:t>
            </w:r>
            <w:r w:rsidR="00E6537E" w:rsidRPr="00796608">
              <w:rPr>
                <w:rFonts w:ascii="Times New Roman" w:hAnsi="Times New Roman" w:cs="Times New Roman"/>
                <w:sz w:val="24"/>
                <w:szCs w:val="24"/>
              </w:rPr>
              <w:t>nacionālos simbolus (</w:t>
            </w:r>
            <w:r w:rsidR="00AA6432" w:rsidRPr="00796608">
              <w:rPr>
                <w:rFonts w:ascii="Times New Roman" w:hAnsi="Times New Roman" w:cs="Times New Roman"/>
                <w:i/>
                <w:sz w:val="24"/>
                <w:szCs w:val="24"/>
              </w:rPr>
              <w:t>baltā cielava, divpunktu mārīte, parastā pīpene, parastais</w:t>
            </w:r>
            <w:r w:rsidR="00E6537E" w:rsidRPr="00796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zols, parastā liepa, dzintars) </w:t>
            </w:r>
            <w:r w:rsidR="00E6537E" w:rsidRPr="00796608">
              <w:rPr>
                <w:rFonts w:ascii="Times New Roman" w:hAnsi="Times New Roman" w:cs="Times New Roman"/>
                <w:sz w:val="24"/>
                <w:szCs w:val="24"/>
              </w:rPr>
              <w:t>un uzzina par aktuālā gada dzīvnieku, kukaini, putnu, koku , augu.</w:t>
            </w:r>
            <w:r w:rsidR="00796608" w:rsidRPr="0079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08">
              <w:rPr>
                <w:rFonts w:ascii="Times New Roman" w:hAnsi="Times New Roman" w:cs="Times New Roman"/>
                <w:sz w:val="24"/>
                <w:szCs w:val="24"/>
              </w:rPr>
              <w:t>Noskaidro</w:t>
            </w:r>
            <w:r w:rsidR="00796608" w:rsidRPr="00796608">
              <w:rPr>
                <w:rFonts w:ascii="Times New Roman" w:hAnsi="Times New Roman" w:cs="Times New Roman"/>
                <w:sz w:val="24"/>
                <w:szCs w:val="24"/>
              </w:rPr>
              <w:t>, kur tas visbiežāk sastopams, kāda vide tam nepieciešama dzīvošanai</w:t>
            </w:r>
            <w:r w:rsidR="0079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08" w:rsidRPr="00796608">
              <w:rPr>
                <w:rFonts w:ascii="Times New Roman" w:hAnsi="Times New Roman" w:cs="Times New Roman"/>
                <w:sz w:val="24"/>
                <w:szCs w:val="24"/>
              </w:rPr>
              <w:t xml:space="preserve">/augšanai utt. </w:t>
            </w:r>
          </w:p>
          <w:p w:rsidR="00A31929" w:rsidRPr="00E6537E" w:rsidRDefault="00E6537E" w:rsidP="00A31929">
            <w:pPr>
              <w:pStyle w:val="Sarakstarindkopa"/>
              <w:numPr>
                <w:ilvl w:val="0"/>
                <w:numId w:val="4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E">
              <w:rPr>
                <w:rFonts w:ascii="Times New Roman" w:hAnsi="Times New Roman" w:cs="Times New Roman"/>
                <w:sz w:val="24"/>
                <w:szCs w:val="24"/>
              </w:rPr>
              <w:t>Prot rūpēties par telpaugiem.</w:t>
            </w:r>
          </w:p>
        </w:tc>
        <w:tc>
          <w:tcPr>
            <w:tcW w:w="4906" w:type="dxa"/>
          </w:tcPr>
          <w:p w:rsidR="00AA6432" w:rsidRPr="001E79FE" w:rsidRDefault="00AA6432" w:rsidP="00AA6432">
            <w:pPr>
              <w:pStyle w:val="Sarakstarindkopa"/>
              <w:numPr>
                <w:ilvl w:val="0"/>
                <w:numId w:val="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katot attēlus, mēģina nosau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vijas dabas simbolus.</w:t>
            </w:r>
            <w:r w:rsidR="00A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32" w:rsidRPr="001E79FE" w:rsidRDefault="00AA6432" w:rsidP="00AA6432">
            <w:pPr>
              <w:pStyle w:val="Sarakstarindkopa"/>
              <w:numPr>
                <w:ilvl w:val="0"/>
                <w:numId w:val="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9FE">
              <w:rPr>
                <w:rFonts w:ascii="Times New Roman" w:hAnsi="Times New Roman" w:cs="Times New Roman"/>
                <w:sz w:val="24"/>
                <w:szCs w:val="24"/>
              </w:rPr>
              <w:t>Uzzina par aktuālā 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īvnieku, kukaini, putnu, koku</w:t>
            </w:r>
            <w:r w:rsidR="00E6537E">
              <w:rPr>
                <w:rFonts w:ascii="Times New Roman" w:hAnsi="Times New Roman" w:cs="Times New Roman"/>
                <w:sz w:val="24"/>
                <w:szCs w:val="24"/>
              </w:rPr>
              <w:t xml:space="preserve"> un augu, kā dabas vērtību.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 xml:space="preserve"> DL.</w:t>
            </w:r>
          </w:p>
          <w:p w:rsidR="00A31929" w:rsidRPr="002B3290" w:rsidRDefault="00E6537E" w:rsidP="00E6537E">
            <w:pPr>
              <w:pStyle w:val="Sarakstarindkopa"/>
              <w:numPr>
                <w:ilvl w:val="0"/>
                <w:numId w:val="44"/>
              </w:numPr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4C4B4D">
              <w:rPr>
                <w:rFonts w:ascii="Times New Roman" w:hAnsi="Times New Roman" w:cs="Times New Roman"/>
                <w:sz w:val="24"/>
                <w:szCs w:val="24"/>
              </w:rPr>
              <w:t>Aplaista telpaugus, rūpīgi noslauka putekļus no telpaugiem.</w:t>
            </w:r>
          </w:p>
        </w:tc>
        <w:tc>
          <w:tcPr>
            <w:tcW w:w="4257" w:type="dxa"/>
          </w:tcPr>
          <w:p w:rsidR="00AA6432" w:rsidRPr="00E6537E" w:rsidRDefault="00AA6432" w:rsidP="005D22A0">
            <w:pPr>
              <w:pStyle w:val="Sarakstarindkopa"/>
              <w:numPr>
                <w:ilvl w:val="0"/>
                <w:numId w:val="46"/>
              </w:num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E">
              <w:rPr>
                <w:rFonts w:ascii="Times New Roman" w:hAnsi="Times New Roman" w:cs="Times New Roman"/>
                <w:sz w:val="24"/>
                <w:szCs w:val="24"/>
              </w:rPr>
              <w:t xml:space="preserve">Piedāvā apskatīties </w:t>
            </w:r>
            <w:r w:rsidRPr="00E65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dabas </w:t>
            </w:r>
            <w:r w:rsidRPr="00E6537E">
              <w:rPr>
                <w:rFonts w:ascii="Times New Roman" w:hAnsi="Times New Roman" w:cs="Times New Roman"/>
                <w:sz w:val="24"/>
                <w:szCs w:val="24"/>
              </w:rPr>
              <w:t>nacionālos simbolus.</w:t>
            </w:r>
            <w:r w:rsidR="003160C6" w:rsidRPr="00E65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22A0">
              <w:rPr>
                <w:noProof/>
                <w:lang w:eastAsia="lv-LV"/>
              </w:rPr>
              <w:drawing>
                <wp:inline distT="0" distB="0" distL="0" distR="0" wp14:anchorId="6F14CA7C" wp14:editId="0BA8E079">
                  <wp:extent cx="1504950" cy="1128713"/>
                  <wp:effectExtent l="0" t="0" r="0" b="0"/>
                  <wp:docPr id="2" name="Attēls 2" descr="Latvijas nacionālais tērps simbols un zīme - ppt lejuplādē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vijas nacionālais tērps simbols un zīme - ppt lejuplādē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82" cy="114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37E" w:rsidRPr="004C4B4D" w:rsidRDefault="00AA6432" w:rsidP="00E6537E">
            <w:pPr>
              <w:pStyle w:val="Sarakstarindkopa"/>
              <w:numPr>
                <w:ilvl w:val="0"/>
                <w:numId w:val="1"/>
              </w:numPr>
              <w:tabs>
                <w:tab w:val="left" w:pos="446"/>
              </w:tabs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klējot interneta pārlūkā, iepazīstina ar aktuālā gada d</w:t>
            </w:r>
            <w:r w:rsidR="00E6537E">
              <w:rPr>
                <w:rFonts w:ascii="Times New Roman" w:hAnsi="Times New Roman" w:cs="Times New Roman"/>
                <w:sz w:val="24"/>
                <w:szCs w:val="24"/>
              </w:rPr>
              <w:t>zīvnieku, kukaini, putnu, koku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.</w:t>
            </w:r>
            <w:r w:rsidR="00E6537E">
              <w:rPr>
                <w:rFonts w:ascii="Times New Roman" w:hAnsi="Times New Roman" w:cs="Times New Roman"/>
                <w:sz w:val="24"/>
                <w:szCs w:val="24"/>
              </w:rPr>
              <w:t xml:space="preserve"> Jautā, </w:t>
            </w:r>
            <w:r w:rsidR="00E6537E" w:rsidRPr="004C4B4D">
              <w:rPr>
                <w:rFonts w:ascii="Times New Roman" w:hAnsi="Times New Roman" w:cs="Times New Roman"/>
                <w:sz w:val="24"/>
                <w:szCs w:val="24"/>
              </w:rPr>
              <w:t xml:space="preserve">kāda ir to nozīme Latvijas dabas daudzveidībā. </w:t>
            </w:r>
          </w:p>
          <w:p w:rsidR="00A31929" w:rsidRPr="00251893" w:rsidRDefault="00E6537E" w:rsidP="00251893">
            <w:pPr>
              <w:pStyle w:val="Sarakstarindkopa"/>
              <w:numPr>
                <w:ilvl w:val="0"/>
                <w:numId w:val="4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cina palīdzēt aprūpēt telpaugus, sarūpē nepieciešamo inventāru. </w:t>
            </w:r>
          </w:p>
        </w:tc>
        <w:tc>
          <w:tcPr>
            <w:tcW w:w="2483" w:type="dxa"/>
          </w:tcPr>
          <w:p w:rsidR="00A31929" w:rsidRPr="007F4631" w:rsidRDefault="00A31929" w:rsidP="00D77792">
            <w:pPr>
              <w:pStyle w:val="Sarakstarindkopa"/>
              <w:ind w:left="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1929" w:rsidRPr="00A049EC" w:rsidTr="00790668">
        <w:tc>
          <w:tcPr>
            <w:tcW w:w="3424" w:type="dxa"/>
          </w:tcPr>
          <w:p w:rsidR="000D6095" w:rsidRDefault="00A31929" w:rsidP="000D609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4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ūras izpratnes un pašizpausmes mākslā mācību joma:</w:t>
            </w:r>
            <w:r w:rsidR="00C25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0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epazīst latviešu </w:t>
            </w:r>
            <w:r w:rsidR="000D6095" w:rsidRPr="001F1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adskārtu svētku</w:t>
            </w:r>
            <w:r w:rsidR="000D60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 </w:t>
            </w:r>
            <w:r w:rsidR="000D6095" w:rsidRPr="001F1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ārtiņi</w:t>
            </w:r>
            <w:r w:rsidR="000D60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un to  svinēšanas tradīcijas</w:t>
            </w:r>
            <w:r w:rsidR="000D6095" w:rsidRPr="001F16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1425CE" w:rsidRPr="00EB46C2" w:rsidRDefault="001425CE" w:rsidP="001425CE">
            <w:pPr>
              <w:pStyle w:val="TableParagraph"/>
              <w:numPr>
                <w:ilvl w:val="0"/>
                <w:numId w:val="38"/>
              </w:numPr>
              <w:spacing w:before="0"/>
              <w:ind w:left="431" w:right="25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D46C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ēta </w:t>
            </w:r>
            <w:r w:rsidRPr="00DD46C7">
              <w:rPr>
                <w:rFonts w:ascii="Times New Roman" w:hAnsi="Times New Roman" w:cs="Times New Roman"/>
                <w:spacing w:val="-3"/>
                <w:sz w:val="24"/>
                <w:szCs w:val="24"/>
                <w:lang w:val="lv-LV"/>
              </w:rPr>
              <w:t xml:space="preserve">etnogrāfiskās </w:t>
            </w:r>
            <w:r w:rsidRPr="00DD46C7">
              <w:rPr>
                <w:rFonts w:ascii="Times New Roman" w:hAnsi="Times New Roman" w:cs="Times New Roman"/>
                <w:spacing w:val="-2"/>
                <w:sz w:val="24"/>
                <w:szCs w:val="24"/>
                <w:lang w:val="lv-LV"/>
              </w:rPr>
              <w:t xml:space="preserve">raksta </w:t>
            </w:r>
            <w:r w:rsidRPr="00DD46C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īmes cimdu, jostu, </w:t>
            </w:r>
            <w:r w:rsidRPr="00DD46C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vainagu, villaiņu u. c. </w:t>
            </w:r>
            <w:r w:rsidRPr="00DD46C7">
              <w:rPr>
                <w:rFonts w:ascii="Times New Roman" w:hAnsi="Times New Roman" w:cs="Times New Roman"/>
                <w:spacing w:val="-3"/>
                <w:sz w:val="24"/>
                <w:szCs w:val="24"/>
                <w:lang w:val="lv-LV"/>
              </w:rPr>
              <w:t>izstrādājumu ornamento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lv-LV"/>
              </w:rPr>
              <w:t>.</w:t>
            </w:r>
          </w:p>
          <w:p w:rsidR="001425CE" w:rsidRDefault="001425CE" w:rsidP="000D609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7961" w:rsidRDefault="00FF7961" w:rsidP="000D609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4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iļliteratūra</w:t>
            </w:r>
            <w:r w:rsidRPr="00A04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1746" w:rsidRPr="00FC75A5" w:rsidRDefault="00361746" w:rsidP="00361746">
            <w:pPr>
              <w:pStyle w:val="Sarakstarindkopa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5A5">
              <w:rPr>
                <w:rFonts w:ascii="Times New Roman" w:eastAsia="Times New Roman" w:hAnsi="Times New Roman"/>
                <w:sz w:val="24"/>
                <w:szCs w:val="24"/>
              </w:rPr>
              <w:t>Deklamē dzejoļus un tautasdziesmas par Mārtiņdienu un Latviju.</w:t>
            </w:r>
          </w:p>
          <w:p w:rsidR="00A31929" w:rsidRPr="00361746" w:rsidRDefault="00361746" w:rsidP="00A319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mēram:</w:t>
            </w:r>
          </w:p>
          <w:p w:rsidR="00A31929" w:rsidRPr="00361746" w:rsidRDefault="00361746" w:rsidP="00A319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Skrien, bitīte, istabā</w:t>
            </w:r>
          </w:p>
          <w:p w:rsidR="00361746" w:rsidRPr="00361746" w:rsidRDefault="00361746" w:rsidP="00A319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Mārtiņdienas vakarā.</w:t>
            </w:r>
          </w:p>
          <w:p w:rsidR="00361746" w:rsidRPr="00361746" w:rsidRDefault="00361746" w:rsidP="00A319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Ja tu pati neieskriesi,</w:t>
            </w:r>
          </w:p>
          <w:p w:rsidR="00361746" w:rsidRDefault="00361746" w:rsidP="00A319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Ienes savu saldumiņu.</w:t>
            </w:r>
          </w:p>
          <w:p w:rsidR="00361746" w:rsidRDefault="00361746" w:rsidP="00A3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6" w:rsidRPr="00361746" w:rsidRDefault="00361746" w:rsidP="003617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Zeme rīb, rati klaudz,</w:t>
            </w:r>
          </w:p>
          <w:p w:rsidR="00361746" w:rsidRPr="00361746" w:rsidRDefault="00361746" w:rsidP="003617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Kas to zemi rībināja?</w:t>
            </w:r>
          </w:p>
          <w:p w:rsidR="00361746" w:rsidRPr="00361746" w:rsidRDefault="00361746" w:rsidP="003617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Nu atnāca Mārtiņdiena</w:t>
            </w:r>
          </w:p>
          <w:p w:rsidR="00361746" w:rsidRDefault="00361746" w:rsidP="003617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i/>
                <w:sz w:val="24"/>
                <w:szCs w:val="24"/>
              </w:rPr>
              <w:t>Deviņiem kumeļiem.</w:t>
            </w:r>
          </w:p>
          <w:p w:rsidR="00B41392" w:rsidRPr="00361746" w:rsidRDefault="00B41392" w:rsidP="003617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1746" w:rsidRPr="009308BF" w:rsidRDefault="00B41392" w:rsidP="00361746">
            <w:pPr>
              <w:rPr>
                <w:rFonts w:ascii="Times New Roman" w:hAnsi="Times New Roman" w:cs="Times New Roman"/>
                <w:i/>
              </w:rPr>
            </w:pPr>
            <w:r w:rsidRPr="009308BF">
              <w:rPr>
                <w:rFonts w:ascii="Times New Roman" w:hAnsi="Times New Roman" w:cs="Times New Roman"/>
                <w:i/>
              </w:rPr>
              <w:t>Vitauts Ļūdens</w:t>
            </w:r>
          </w:p>
          <w:p w:rsidR="00B41392" w:rsidRPr="009308BF" w:rsidRDefault="009308BF" w:rsidP="00361746">
            <w:pPr>
              <w:rPr>
                <w:rFonts w:ascii="Times New Roman" w:hAnsi="Times New Roman" w:cs="Times New Roman"/>
                <w:b/>
              </w:rPr>
            </w:pPr>
            <w:r w:rsidRPr="009308BF">
              <w:rPr>
                <w:rFonts w:ascii="Times New Roman" w:hAnsi="Times New Roman" w:cs="Times New Roman"/>
                <w:b/>
              </w:rPr>
              <w:t>Kas vēl ir?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Latvijai ir liela jūra.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Liela jūra.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Latvijai ir lieli meži.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Lieli meži.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Lieli ezeri un upes.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Un kas vēl ir Latvijai?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Mazas meitenes un zēni,</w:t>
            </w:r>
          </w:p>
          <w:p w:rsidR="009308BF" w:rsidRPr="009308BF" w:rsidRDefault="009308BF" w:rsidP="00361746">
            <w:pPr>
              <w:rPr>
                <w:rFonts w:ascii="Times New Roman" w:hAnsi="Times New Roman" w:cs="Times New Roman"/>
              </w:rPr>
            </w:pPr>
            <w:r w:rsidRPr="009308BF">
              <w:rPr>
                <w:rFonts w:ascii="Times New Roman" w:hAnsi="Times New Roman" w:cs="Times New Roman"/>
              </w:rPr>
              <w:t>Kuriem lieliem jāizaug.</w:t>
            </w:r>
          </w:p>
        </w:tc>
        <w:tc>
          <w:tcPr>
            <w:tcW w:w="4906" w:type="dxa"/>
          </w:tcPr>
          <w:p w:rsidR="003C6CAD" w:rsidRDefault="003C6CAD" w:rsidP="00FA4E2F">
            <w:pPr>
              <w:pStyle w:val="Sarakstarindkopa"/>
              <w:numPr>
                <w:ilvl w:val="0"/>
                <w:numId w:val="27"/>
              </w:numPr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das interese par latviešu gadskārtu svētkiem </w:t>
            </w:r>
            <w:r w:rsidR="000D6095">
              <w:rPr>
                <w:rFonts w:ascii="Times New Roman" w:hAnsi="Times New Roman" w:cs="Times New Roman"/>
                <w:sz w:val="24"/>
                <w:szCs w:val="24"/>
              </w:rPr>
              <w:t>Mārtiņiem</w:t>
            </w:r>
            <w:r w:rsidR="00FA4E2F" w:rsidRPr="00FA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929" w:rsidRPr="001425CE" w:rsidRDefault="009D5488" w:rsidP="00790668">
            <w:pPr>
              <w:pStyle w:val="Sarakstarindkopa"/>
              <w:numPr>
                <w:ilvl w:val="0"/>
                <w:numId w:val="27"/>
              </w:numPr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68">
              <w:rPr>
                <w:rFonts w:ascii="Times New Roman" w:hAnsi="Times New Roman" w:cs="Times New Roman"/>
                <w:sz w:val="24"/>
                <w:szCs w:val="24"/>
              </w:rPr>
              <w:t>Vingrinās zīmēt Mārtiņdienas simbolu – gaili</w:t>
            </w:r>
            <w:r w:rsidR="00867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867BA6" w:rsidRPr="00867BA6">
              <w:rPr>
                <w:rFonts w:ascii="Times New Roman" w:hAnsi="Times New Roman" w:cs="Times New Roman"/>
                <w:sz w:val="24"/>
                <w:szCs w:val="24"/>
              </w:rPr>
              <w:t>zkrāso</w:t>
            </w:r>
            <w:r w:rsidR="0086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7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ārtiņzīmi</w:t>
            </w:r>
            <w:r w:rsidR="005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3617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90668" w:rsidRPr="00790668">
              <w:rPr>
                <w:noProof/>
                <w:lang w:eastAsia="lv-LV"/>
              </w:rPr>
              <w:drawing>
                <wp:inline distT="0" distB="0" distL="0" distR="0">
                  <wp:extent cx="1324871" cy="752475"/>
                  <wp:effectExtent l="19050" t="0" r="8629" b="0"/>
                  <wp:docPr id="6" name="Picture 10" descr="03. Novembris | Kustība par latvisku kultūru izglītīb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3. Novembris | Kustība par latvisku kultūru izglītīb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4182" t="8197" r="10909" b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71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0668">
              <w:rPr>
                <w:noProof/>
              </w:rPr>
              <w:t xml:space="preserve"> </w:t>
            </w:r>
            <w:r w:rsidR="00790668" w:rsidRPr="00790668">
              <w:rPr>
                <w:noProof/>
                <w:lang w:eastAsia="lv-LV"/>
              </w:rPr>
              <w:drawing>
                <wp:inline distT="0" distB="0" distL="0" distR="0">
                  <wp:extent cx="1200150" cy="735770"/>
                  <wp:effectExtent l="19050" t="0" r="0" b="0"/>
                  <wp:docPr id="11" name="Picture 7" descr="Mārtiņdiena Saulgriezītē » Latviešu biedrība Īrij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ārtiņdiena Saulgriezītē » Latviešu biedrība Īrij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8542" t="57865" b="7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5CE" w:rsidRDefault="001425CE" w:rsidP="001425CE">
            <w:pPr>
              <w:pStyle w:val="TableParagraph"/>
              <w:numPr>
                <w:ilvl w:val="0"/>
                <w:numId w:val="38"/>
              </w:numPr>
              <w:spacing w:before="0"/>
              <w:ind w:left="431" w:right="25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6C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Izvēlas, kas tiks dekorēts (sakta, josta, cimds, zeķe).</w:t>
            </w:r>
            <w:r w:rsidRPr="00EB46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tstāvīgi zīmē un glezno vertikālas, horizontālas, apļveida, lauztas līnijas, triepienus, veido ritmiskas rindas/ rakstus.</w:t>
            </w:r>
          </w:p>
          <w:p w:rsidR="00C955D4" w:rsidRDefault="00C955D4" w:rsidP="00C955D4">
            <w:pPr>
              <w:pStyle w:val="TableParagraph"/>
              <w:spacing w:before="0"/>
              <w:ind w:left="431" w:right="25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5979FEF4" wp14:editId="3836BFB1">
                  <wp:extent cx="2686050" cy="912467"/>
                  <wp:effectExtent l="0" t="0" r="0" b="0"/>
                  <wp:docPr id="10" name="Attēls 10" descr="Adi, raksti, jauna māsa!” – Talsu Galvenā bibliotē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di, raksti, jauna māsa!” – Talsu Galvenā bibliotē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7" t="41484" r="17788" b="26785"/>
                          <a:stretch/>
                        </pic:blipFill>
                        <pic:spPr bwMode="auto">
                          <a:xfrm>
                            <a:off x="0" y="0"/>
                            <a:ext cx="2687895" cy="91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5CE" w:rsidRPr="00790668" w:rsidRDefault="00C955D4" w:rsidP="001425CE">
            <w:pPr>
              <w:pStyle w:val="Sarakstarindkopa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E7F7646" wp14:editId="5AE94DFE">
                  <wp:extent cx="1077977" cy="1390650"/>
                  <wp:effectExtent l="152400" t="0" r="141605" b="0"/>
                  <wp:docPr id="14" name="Attēls 14" descr="Špoģu vidusskolas skolēni iepazīstas ar latvju rakstu zīmēm un Latvijas  ražojumiem - Augšdaugavas novada Izglītības pārva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poģu vidusskolas skolēni iepazīstas ar latvju rakstu zīmēm un Latvijas  ražojumiem - Augšdaugavas novada Izglītības pārval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12547" r="48750"/>
                          <a:stretch/>
                        </pic:blipFill>
                        <pic:spPr bwMode="auto">
                          <a:xfrm rot="5400000">
                            <a:off x="0" y="0"/>
                            <a:ext cx="1077977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1746" w:rsidRPr="00AA3168" w:rsidRDefault="00790668" w:rsidP="00361746">
            <w:pPr>
              <w:pStyle w:val="Parasts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04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iļliteratūra</w:t>
            </w:r>
            <w:r w:rsidRPr="00A04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1746" w:rsidRPr="00FC75A5">
              <w:rPr>
                <w:rFonts w:ascii="Times New Roman" w:hAnsi="Times New Roman"/>
                <w:sz w:val="24"/>
                <w:szCs w:val="24"/>
              </w:rPr>
              <w:t xml:space="preserve"> Klausās dzejoļus un tautasdzi</w:t>
            </w:r>
            <w:r w:rsidR="00361746">
              <w:rPr>
                <w:rFonts w:ascii="Times New Roman" w:hAnsi="Times New Roman"/>
                <w:sz w:val="24"/>
                <w:szCs w:val="24"/>
              </w:rPr>
              <w:t>e</w:t>
            </w:r>
            <w:r w:rsidR="00361746" w:rsidRPr="00FC75A5">
              <w:rPr>
                <w:rFonts w:ascii="Times New Roman" w:hAnsi="Times New Roman"/>
                <w:sz w:val="24"/>
                <w:szCs w:val="24"/>
              </w:rPr>
              <w:t>smas.</w:t>
            </w:r>
            <w:r w:rsidR="00361746" w:rsidRPr="00C83273">
              <w:rPr>
                <w:rFonts w:ascii="inherit" w:eastAsia="Times New Roman" w:hAnsi="inherit"/>
                <w:color w:val="222222"/>
                <w:sz w:val="21"/>
                <w:szCs w:val="21"/>
              </w:rPr>
              <w:t xml:space="preserve"> </w:t>
            </w:r>
            <w:r w:rsidR="00361746" w:rsidRPr="00AA31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tbild uz jautājumiem par dzirdētā dzejoļa saturu.</w:t>
            </w:r>
          </w:p>
          <w:p w:rsidR="009D5488" w:rsidRPr="00AC192B" w:rsidRDefault="00361746" w:rsidP="00AC192B">
            <w:pPr>
              <w:pStyle w:val="Parasts2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C75A5">
              <w:rPr>
                <w:rFonts w:ascii="Times New Roman" w:hAnsi="Times New Roman"/>
                <w:sz w:val="24"/>
                <w:szCs w:val="24"/>
              </w:rPr>
              <w:t>Kopā runā dažādus dzejoļus, tautasdziesmas, mainot runas skaļumu un tembru.</w:t>
            </w:r>
          </w:p>
        </w:tc>
        <w:tc>
          <w:tcPr>
            <w:tcW w:w="4257" w:type="dxa"/>
          </w:tcPr>
          <w:p w:rsidR="009D5488" w:rsidRDefault="009D5488" w:rsidP="00D77792">
            <w:pPr>
              <w:pStyle w:val="Sarakstarindkopa"/>
              <w:numPr>
                <w:ilvl w:val="0"/>
                <w:numId w:val="6"/>
              </w:numPr>
              <w:ind w:left="286"/>
            </w:pPr>
            <w:r w:rsidRPr="0067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dāvā noskatītie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ā svin Mārtiņus.</w:t>
            </w:r>
          </w:p>
          <w:p w:rsidR="00A31929" w:rsidRDefault="00981C29" w:rsidP="009D5488">
            <w:pPr>
              <w:pStyle w:val="Sarakstarindkopa"/>
              <w:ind w:left="286"/>
            </w:pPr>
            <w:hyperlink r:id="rId17" w:history="1">
              <w:r w:rsidR="00FA4E2F" w:rsidRPr="00E60297">
                <w:rPr>
                  <w:rStyle w:val="Hipersaite"/>
                </w:rPr>
                <w:t>https://www.youtube.com/watch?v=60efoi5bs2U</w:t>
              </w:r>
            </w:hyperlink>
            <w:hyperlink r:id="rId18" w:history="1">
              <w:r w:rsidR="00FA4E2F" w:rsidRPr="00E60297">
                <w:rPr>
                  <w:rStyle w:val="Hipersaite"/>
                </w:rPr>
                <w:t>https://www.youtube.com/watch?v=-WrxKSaNs-E</w:t>
              </w:r>
            </w:hyperlink>
          </w:p>
          <w:p w:rsidR="00FA4E2F" w:rsidRDefault="009D5488" w:rsidP="009D5488">
            <w:pPr>
              <w:pStyle w:val="Parasts2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iedāvā </w:t>
            </w:r>
            <w:r w:rsidRPr="00FC75A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rbam nepieciešamos materiālus. </w:t>
            </w:r>
          </w:p>
          <w:p w:rsidR="009D5488" w:rsidRDefault="009D5488" w:rsidP="009D5488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C75A5">
              <w:rPr>
                <w:rFonts w:ascii="Times New Roman" w:hAnsi="Times New Roman"/>
                <w:sz w:val="24"/>
                <w:szCs w:val="24"/>
              </w:rPr>
              <w:t>epieciešamības g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ījumā snied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līdzību, padomu.</w:t>
            </w:r>
          </w:p>
          <w:p w:rsidR="001425CE" w:rsidRPr="00276556" w:rsidRDefault="001425CE" w:rsidP="001425CE">
            <w:pPr>
              <w:pStyle w:val="Sarakstarindkopa"/>
              <w:numPr>
                <w:ilvl w:val="0"/>
                <w:numId w:val="38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klē interneta pārlūkā latviešu tautas tērpa attēlus vai no vecmammas pūra lādes rakstainus cimdus, zeķes.</w:t>
            </w:r>
          </w:p>
          <w:p w:rsidR="00276556" w:rsidRDefault="00276556" w:rsidP="001425CE">
            <w:pPr>
              <w:pStyle w:val="Sarakstarindkopa"/>
              <w:numPr>
                <w:ilvl w:val="0"/>
                <w:numId w:val="38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īgi izpēta, pārrunā </w:t>
            </w:r>
            <w:r w:rsidR="005F5ADB">
              <w:rPr>
                <w:rFonts w:ascii="Times New Roman" w:hAnsi="Times New Roman" w:cs="Times New Roman"/>
                <w:sz w:val="24"/>
                <w:szCs w:val="24"/>
              </w:rPr>
              <w:t xml:space="preserve">kādas </w:t>
            </w:r>
            <w:r w:rsidR="005F5ADB" w:rsidRPr="00DD46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tnogrāfiskās </w:t>
            </w:r>
            <w:r w:rsidR="005F5ADB" w:rsidRPr="00DD46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aksta </w:t>
            </w:r>
            <w:r w:rsidR="005F5ADB" w:rsidRPr="00DD46C7">
              <w:rPr>
                <w:rFonts w:ascii="Times New Roman" w:hAnsi="Times New Roman" w:cs="Times New Roman"/>
                <w:sz w:val="24"/>
                <w:szCs w:val="24"/>
              </w:rPr>
              <w:t>zīmes</w:t>
            </w:r>
            <w:r w:rsidR="005F5ADB">
              <w:rPr>
                <w:rFonts w:ascii="Times New Roman" w:hAnsi="Times New Roman" w:cs="Times New Roman"/>
                <w:sz w:val="24"/>
                <w:szCs w:val="24"/>
              </w:rPr>
              <w:t xml:space="preserve"> rotā, piemēram, cimdus.</w:t>
            </w:r>
            <w:r w:rsidR="000C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488" w:rsidRDefault="009D5488" w:rsidP="009D5488">
            <w:pPr>
              <w:pStyle w:val="Sarakstarindkop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D5488" w:rsidRDefault="005F5ADB" w:rsidP="009D5488">
            <w:pPr>
              <w:pStyle w:val="Parasts2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F5A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562100" cy="1641246"/>
                  <wp:effectExtent l="0" t="0" r="0" b="0"/>
                  <wp:docPr id="13" name="Picture 14" descr="Zeķes / Andele Mandele - Pērļu Medī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eķes / Andele Mandele - Pērļu Medī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6667" t="24089" r="20833" b="2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4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746" w:rsidRDefault="00361746" w:rsidP="00361746">
            <w:pPr>
              <w:pStyle w:val="Sarakstarindkopa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iļliteratūra</w:t>
            </w:r>
            <w:r w:rsidRPr="00A04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steidzīgi lasa </w:t>
            </w:r>
            <w:r w:rsidRPr="00FC75A5">
              <w:rPr>
                <w:rFonts w:ascii="Times New Roman" w:eastAsia="Times New Roman" w:hAnsi="Times New Roman"/>
                <w:sz w:val="24"/>
                <w:szCs w:val="24"/>
              </w:rPr>
              <w:t>dzejoļus un tautasdziesmas par Mārtiņdienu un Latviju.</w:t>
            </w:r>
          </w:p>
          <w:p w:rsidR="00361746" w:rsidRPr="00361746" w:rsidRDefault="00361746" w:rsidP="00361746">
            <w:pPr>
              <w:pStyle w:val="Sarakstarindkopa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746">
              <w:rPr>
                <w:rFonts w:ascii="Times New Roman" w:hAnsi="Times New Roman" w:cs="Times New Roman"/>
                <w:sz w:val="24"/>
                <w:szCs w:val="24"/>
              </w:rPr>
              <w:t xml:space="preserve">Piedāvā bērnam izvēlēties, kuru dzejoli </w:t>
            </w:r>
            <w:r w:rsidRPr="00FC75A5">
              <w:rPr>
                <w:rFonts w:ascii="Times New Roman" w:eastAsia="Times New Roman" w:hAnsi="Times New Roman"/>
                <w:sz w:val="24"/>
                <w:szCs w:val="24"/>
              </w:rPr>
              <w:t>un tautasdzies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emācīsies no galvas. </w:t>
            </w:r>
          </w:p>
          <w:p w:rsidR="00361746" w:rsidRPr="00B41392" w:rsidRDefault="00B41392" w:rsidP="009D5488">
            <w:pPr>
              <w:pStyle w:val="Parasts2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4139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Vecāki var paši izvēlēties vai arī izmantot piedāvātos dzejoļus.</w:t>
            </w:r>
          </w:p>
        </w:tc>
        <w:tc>
          <w:tcPr>
            <w:tcW w:w="2483" w:type="dxa"/>
          </w:tcPr>
          <w:p w:rsidR="00A31929" w:rsidRDefault="00A31929" w:rsidP="00D77792"/>
          <w:p w:rsidR="00A31929" w:rsidRDefault="00A31929" w:rsidP="00D77792">
            <w:pPr>
              <w:pStyle w:val="Sarakstarindkopa"/>
              <w:numPr>
                <w:ilvl w:val="0"/>
                <w:numId w:val="6"/>
              </w:numPr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D22B58">
              <w:rPr>
                <w:rFonts w:ascii="Times New Roman" w:hAnsi="Times New Roman" w:cs="Times New Roman"/>
                <w:sz w:val="24"/>
                <w:szCs w:val="24"/>
              </w:rPr>
              <w:t>Iesūta radošā darba foto.</w:t>
            </w:r>
          </w:p>
          <w:p w:rsidR="00A31929" w:rsidRDefault="00A31929" w:rsidP="00D7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29" w:rsidRDefault="00A31929" w:rsidP="00D7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29" w:rsidRPr="00A049EC" w:rsidRDefault="00A31929" w:rsidP="00D7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29" w:rsidRPr="00E4495D" w:rsidTr="00790668">
        <w:tc>
          <w:tcPr>
            <w:tcW w:w="3424" w:type="dxa"/>
          </w:tcPr>
          <w:p w:rsidR="00A31929" w:rsidRPr="001B7CD1" w:rsidRDefault="00A31929" w:rsidP="00A319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hnoloģiju </w:t>
            </w:r>
            <w:r w:rsidRPr="003B5CDD">
              <w:rPr>
                <w:rFonts w:ascii="Times New Roman" w:hAnsi="Times New Roman" w:cs="Times New Roman"/>
                <w:b/>
                <w:sz w:val="24"/>
                <w:szCs w:val="24"/>
              </w:rPr>
              <w:t>joma</w:t>
            </w:r>
            <w:r w:rsidRPr="003B5C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A31929" w:rsidRDefault="00C25D2D" w:rsidP="00A31929">
            <w:pPr>
              <w:pStyle w:val="TableParagraph"/>
              <w:spacing w:before="0"/>
              <w:ind w:left="0" w:right="26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707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70794" w:rsidRPr="006707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„</w:t>
            </w:r>
            <w:r w:rsidR="006707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ārtiņdienas maska</w:t>
            </w:r>
            <w:r w:rsidR="00670794" w:rsidRPr="006707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”</w:t>
            </w:r>
            <w:r w:rsidR="006707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Izdomā, kāda dzīvnieka </w:t>
            </w:r>
            <w:r w:rsidR="00CE7E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sku darinās. </w:t>
            </w:r>
            <w:r w:rsidR="006707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E7E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pēta </w:t>
            </w:r>
            <w:r w:rsidR="00CE7E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zvēlētā dzīvnieka krāsu</w:t>
            </w:r>
            <w:r w:rsidR="006707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CE7E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cu, ausu, purna formu.</w:t>
            </w:r>
            <w:r w:rsidR="006707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E7E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6707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di materiāli darbam būs nepieciešami.</w:t>
            </w:r>
          </w:p>
          <w:p w:rsidR="008B1BB8" w:rsidRPr="00670794" w:rsidRDefault="008B1BB8" w:rsidP="00A31929">
            <w:pPr>
              <w:pStyle w:val="TableParagraph"/>
              <w:spacing w:before="0"/>
              <w:ind w:left="0" w:right="268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B1BB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„Mana pilsēta, māja”.</w:t>
            </w:r>
          </w:p>
          <w:p w:rsidR="00A31929" w:rsidRPr="00C04D26" w:rsidRDefault="00A31929" w:rsidP="00D77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idošana</w:t>
            </w:r>
            <w:r w:rsidRPr="00C04D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53E5D" w:rsidRDefault="00153E5D" w:rsidP="0015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ido</w:t>
            </w:r>
            <w:r w:rsidRPr="00FA37EE">
              <w:rPr>
                <w:rFonts w:ascii="Times New Roman" w:hAnsi="Times New Roman" w:cs="Times New Roman"/>
                <w:sz w:val="24"/>
                <w:szCs w:val="24"/>
              </w:rPr>
              <w:t xml:space="preserve"> vēlamo formu no piedāvātajiem vai izvēlētajiem p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ajiem materiāliem – veltnē</w:t>
            </w:r>
            <w:r w:rsidRPr="00FA37EE">
              <w:rPr>
                <w:rFonts w:ascii="Times New Roman" w:hAnsi="Times New Roman" w:cs="Times New Roman"/>
                <w:sz w:val="24"/>
                <w:szCs w:val="24"/>
              </w:rPr>
              <w:t xml:space="preserve"> starp 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stām un ar veltnīti, noapaļo, izvelk</w:t>
            </w:r>
            <w:r w:rsidRPr="00FA37EE">
              <w:rPr>
                <w:rFonts w:ascii="Times New Roman" w:hAnsi="Times New Roman" w:cs="Times New Roman"/>
                <w:sz w:val="24"/>
                <w:szCs w:val="24"/>
              </w:rPr>
              <w:t xml:space="preserve">, un savienojot detaļas. </w:t>
            </w:r>
          </w:p>
          <w:p w:rsidR="00153E5D" w:rsidRPr="00A31929" w:rsidRDefault="00153E5D" w:rsidP="00D77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929" w:rsidRPr="00DF32D7" w:rsidRDefault="00A31929" w:rsidP="00DF32D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DF32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>Konstruēšana</w:t>
            </w:r>
            <w:r w:rsidRPr="00DF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:</w:t>
            </w:r>
            <w:r w:rsidR="00DF32D7" w:rsidRPr="008370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F32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ēģina</w:t>
            </w:r>
            <w:r w:rsidR="00DF32D7" w:rsidRPr="008370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žādus materiālus </w:t>
            </w:r>
            <w:r w:rsidR="00DF32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DF32D7" w:rsidRPr="00DF32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ruktori, lego)</w:t>
            </w:r>
            <w:r w:rsidR="00DF32D7" w:rsidRPr="00DF32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DF32D7" w:rsidRPr="008370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rukcijas ve</w:t>
            </w:r>
            <w:r w:rsidR="00DF32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došanai un detaļu savienošanai.</w:t>
            </w:r>
          </w:p>
          <w:p w:rsidR="00804F0E" w:rsidRDefault="000E1B2B" w:rsidP="000E1B2B">
            <w:pPr>
              <w:pStyle w:val="Parasts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1B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Rokdarb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ingrinās siet</w:t>
            </w:r>
            <w:r w:rsidRPr="00FC75A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ilpas.</w:t>
            </w:r>
          </w:p>
          <w:p w:rsidR="000E1B2B" w:rsidRPr="00A22111" w:rsidRDefault="00804F0E" w:rsidP="000E1B2B">
            <w:pPr>
              <w:pStyle w:val="Parasts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tstāvīgi  izvēlas nepieciešamos materiālus.</w:t>
            </w:r>
            <w:r w:rsidR="000E1B2B" w:rsidRPr="00FC75A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670794" w:rsidRPr="001B7CD1" w:rsidRDefault="00670794" w:rsidP="006707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29" w:rsidRPr="00A0124A" w:rsidRDefault="00A31929" w:rsidP="00D77792">
            <w:pPr>
              <w:pStyle w:val="TableParagraph"/>
              <w:spacing w:before="0"/>
              <w:ind w:left="0" w:right="268"/>
              <w:rPr>
                <w:lang w:val="lv-LV"/>
              </w:rPr>
            </w:pPr>
          </w:p>
        </w:tc>
        <w:tc>
          <w:tcPr>
            <w:tcW w:w="4906" w:type="dxa"/>
          </w:tcPr>
          <w:p w:rsidR="00A07AF9" w:rsidRPr="00A07AF9" w:rsidRDefault="00A07AF9" w:rsidP="00A07AF9">
            <w:pPr>
              <w:pStyle w:val="Sarakstarindkopa"/>
              <w:numPr>
                <w:ilvl w:val="0"/>
                <w:numId w:val="27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ācās </w:t>
            </w:r>
            <w:r w:rsidRPr="00A07AF9">
              <w:rPr>
                <w:rFonts w:ascii="Times New Roman" w:hAnsi="Times New Roman" w:cs="Times New Roman"/>
                <w:sz w:val="24"/>
                <w:szCs w:val="24"/>
              </w:rPr>
              <w:t>izvēlas darbam nepieciešamos materiālus.</w:t>
            </w:r>
          </w:p>
          <w:p w:rsidR="00CE7EB3" w:rsidRDefault="00CE7EB3" w:rsidP="00CE7EB3">
            <w:pPr>
              <w:pStyle w:val="Sarakstarindkopa"/>
              <w:numPr>
                <w:ilvl w:val="0"/>
                <w:numId w:val="27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3">
              <w:rPr>
                <w:rFonts w:ascii="Times New Roman" w:hAnsi="Times New Roman" w:cs="Times New Roman"/>
                <w:sz w:val="24"/>
                <w:szCs w:val="24"/>
              </w:rPr>
              <w:t xml:space="preserve">Māc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ārzīmēt maskas šablonu </w:t>
            </w:r>
            <w:r w:rsidR="00A07AF9">
              <w:rPr>
                <w:rFonts w:ascii="Times New Roman" w:hAnsi="Times New Roman" w:cs="Times New Roman"/>
                <w:sz w:val="24"/>
                <w:szCs w:val="24"/>
              </w:rPr>
              <w:t>uz krāsaina kartona.</w:t>
            </w:r>
          </w:p>
          <w:p w:rsidR="00A07AF9" w:rsidRDefault="00A07AF9" w:rsidP="00A07AF9">
            <w:pPr>
              <w:pStyle w:val="Sarakstarindkopa"/>
              <w:numPr>
                <w:ilvl w:val="0"/>
                <w:numId w:val="27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līmē strēmelītes pie maskas tā, lai izveidojas „kronis” ap galvu.</w:t>
            </w:r>
            <w:r w:rsidR="00E4495D">
              <w:rPr>
                <w:rFonts w:ascii="Times New Roman" w:hAnsi="Times New Roman" w:cs="Times New Roman"/>
                <w:sz w:val="24"/>
                <w:szCs w:val="24"/>
              </w:rPr>
              <w:t xml:space="preserve"> „kroni” salīmē.</w:t>
            </w:r>
          </w:p>
          <w:p w:rsidR="00670794" w:rsidRDefault="00670794" w:rsidP="00A07AF9">
            <w:pPr>
              <w:pStyle w:val="Sarakstarindkopa"/>
              <w:numPr>
                <w:ilvl w:val="0"/>
                <w:numId w:val="27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9">
              <w:rPr>
                <w:rFonts w:ascii="Times New Roman" w:hAnsi="Times New Roman" w:cs="Times New Roman"/>
                <w:sz w:val="24"/>
                <w:szCs w:val="24"/>
              </w:rPr>
              <w:t xml:space="preserve">Griež </w:t>
            </w:r>
            <w:r w:rsidR="00A07AF9">
              <w:rPr>
                <w:rFonts w:ascii="Times New Roman" w:hAnsi="Times New Roman" w:cs="Times New Roman"/>
                <w:sz w:val="24"/>
                <w:szCs w:val="24"/>
              </w:rPr>
              <w:t>no aplikācijas papīra dzīvnieka ausis, acis, purnu</w:t>
            </w:r>
            <w:r w:rsidR="00A07AF9" w:rsidRPr="00A0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F9">
              <w:rPr>
                <w:rFonts w:ascii="Times New Roman" w:hAnsi="Times New Roman" w:cs="Times New Roman"/>
                <w:sz w:val="24"/>
                <w:szCs w:val="24"/>
              </w:rPr>
              <w:t>un pielīmē</w:t>
            </w:r>
            <w:r w:rsidR="00A07AF9">
              <w:rPr>
                <w:rFonts w:ascii="Times New Roman" w:hAnsi="Times New Roman" w:cs="Times New Roman"/>
                <w:sz w:val="24"/>
                <w:szCs w:val="24"/>
              </w:rPr>
              <w:t xml:space="preserve"> pie pamatnes. Ar flomāsteriem uzzīmē ūsas un citas raksturīgās detaļas.</w:t>
            </w:r>
          </w:p>
          <w:p w:rsidR="008B1BB8" w:rsidRDefault="008B1BB8" w:rsidP="008B1BB8">
            <w:pPr>
              <w:pStyle w:val="Sarakstarindkopa"/>
              <w:numPr>
                <w:ilvl w:val="0"/>
                <w:numId w:val="44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ās izgriezt nepieciešamo formu</w:t>
            </w:r>
            <w:r w:rsidR="000E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us.</w:t>
            </w:r>
          </w:p>
          <w:p w:rsidR="00EA74F3" w:rsidRPr="00A07AF9" w:rsidRDefault="00EA74F3" w:rsidP="008B1BB8">
            <w:pPr>
              <w:pStyle w:val="Sarakstarindkopa"/>
              <w:numPr>
                <w:ilvl w:val="0"/>
                <w:numId w:val="44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ās rūpīgi strādāt ar šķērēm, līmi.</w:t>
            </w:r>
          </w:p>
          <w:p w:rsidR="00A31929" w:rsidRPr="00CC02DD" w:rsidRDefault="00A31929" w:rsidP="00D77792">
            <w:pPr>
              <w:pStyle w:val="Sarakstarindkopa"/>
              <w:ind w:left="285"/>
              <w:rPr>
                <w:b/>
                <w:u w:val="single"/>
              </w:rPr>
            </w:pPr>
            <w:r w:rsidRPr="00CC02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idošana</w:t>
            </w:r>
          </w:p>
          <w:p w:rsidR="00C04D26" w:rsidRDefault="00C04D26" w:rsidP="00DF32D7">
            <w:pPr>
              <w:pStyle w:val="Sarakstarindkopa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EE">
              <w:rPr>
                <w:rFonts w:ascii="Times New Roman" w:hAnsi="Times New Roman" w:cs="Times New Roman"/>
                <w:sz w:val="24"/>
                <w:szCs w:val="24"/>
              </w:rPr>
              <w:t xml:space="preserve"> Patstāvīgi izvēlas krā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līnu, atveido </w:t>
            </w:r>
            <w:r w:rsidRPr="009D5488">
              <w:rPr>
                <w:rFonts w:ascii="Times New Roman" w:hAnsi="Times New Roman" w:cs="Times New Roman"/>
                <w:sz w:val="24"/>
                <w:szCs w:val="24"/>
              </w:rPr>
              <w:t>Mārtiņdienas simbolu – gaili</w:t>
            </w:r>
            <w:r w:rsidRPr="00352FAD">
              <w:rPr>
                <w:rFonts w:ascii="Times New Roman" w:hAnsi="Times New Roman" w:cs="Times New Roman"/>
                <w:sz w:val="24"/>
                <w:szCs w:val="24"/>
              </w:rPr>
              <w:t>, etnogrāfiskā raksta zīmes, Latvijas dabas simbolus.</w:t>
            </w:r>
          </w:p>
          <w:p w:rsidR="00AF279B" w:rsidRPr="00C04D26" w:rsidRDefault="00AF279B" w:rsidP="00AF279B">
            <w:pPr>
              <w:pStyle w:val="Sarakstarindkopa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BE07077" wp14:editId="7C4772C6">
                  <wp:extent cx="1383003" cy="1162050"/>
                  <wp:effectExtent l="0" t="0" r="0" b="0"/>
                  <wp:docPr id="8" name="Attēls 8" descr="Set Of Plasticine Cocks In Different Views. Modeling Clay Roosters Isolated  On White Background. Chinese Symbol Of New Year 2017. Stock Photo, Picture  And Royalty Free Image. Image 6520385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t Of Plasticine Cocks In Different Views. Modeling Clay Roosters Isolated  On White Background. Chinese Symbol Of New Year 2017. Stock Photo, Picture  And Royalty Free Image. Image 65203852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7" t="6666" r="59109" b="53050"/>
                          <a:stretch/>
                        </pic:blipFill>
                        <pic:spPr bwMode="auto">
                          <a:xfrm>
                            <a:off x="0" y="0"/>
                            <a:ext cx="1383665" cy="116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5E725F2B" wp14:editId="64B9EE27">
                  <wp:extent cx="1190070" cy="1181100"/>
                  <wp:effectExtent l="0" t="0" r="0" b="0"/>
                  <wp:docPr id="9" name="Attēls 9" descr="https://avatars.mds.yandex.net/get-zen_doc/2993437/pub_5ec4929b9c5c407789ffa402_5ec49ffcff36563b4e52010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zen_doc/2993437/pub_5ec4929b9c5c407789ffa402_5ec49ffcff36563b4e52010f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" t="8230" r="55378" b="10494"/>
                          <a:stretch/>
                        </pic:blipFill>
                        <pic:spPr bwMode="auto">
                          <a:xfrm>
                            <a:off x="0" y="0"/>
                            <a:ext cx="1191236" cy="118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0381">
              <w:rPr>
                <w:rFonts w:ascii="Tahoma" w:hAnsi="Tahoma" w:cs="Tahoma"/>
                <w:noProof/>
                <w:color w:val="444444"/>
                <w:sz w:val="23"/>
                <w:szCs w:val="23"/>
                <w:shd w:val="clear" w:color="auto" w:fill="FFFFFF"/>
                <w:lang w:eastAsia="lv-LV"/>
              </w:rPr>
              <w:drawing>
                <wp:inline distT="0" distB="0" distL="0" distR="0" wp14:anchorId="61E7281F" wp14:editId="7BFB1243">
                  <wp:extent cx="1702439" cy="1485900"/>
                  <wp:effectExtent l="0" t="0" r="0" b="0"/>
                  <wp:docPr id="17" name="Attēl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09" cy="148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929" w:rsidRDefault="00A31929" w:rsidP="00D77792">
            <w:pPr>
              <w:pStyle w:val="TableParagraph"/>
              <w:spacing w:before="0"/>
              <w:ind w:left="285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  <w:lang w:val="lv-LV"/>
              </w:rPr>
            </w:pPr>
            <w:r w:rsidRPr="0085284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  <w:lang w:val="lv-LV"/>
              </w:rPr>
              <w:t>Konstruēšana</w:t>
            </w:r>
          </w:p>
          <w:p w:rsidR="00917E5B" w:rsidRPr="00837015" w:rsidRDefault="00917E5B" w:rsidP="00917E5B">
            <w:pPr>
              <w:pStyle w:val="Parasts1"/>
              <w:numPr>
                <w:ilvl w:val="0"/>
                <w:numId w:val="47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37015">
              <w:rPr>
                <w:rFonts w:ascii="Times New Roman" w:hAnsi="Times New Roman" w:cs="Times New Roman"/>
                <w:sz w:val="24"/>
                <w:szCs w:val="24"/>
              </w:rPr>
              <w:t>Patstāvīgi atlasa materiālus noteikta objekta konstruē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015">
              <w:rPr>
                <w:rFonts w:ascii="Times New Roman" w:hAnsi="Times New Roman" w:cs="Times New Roman"/>
                <w:sz w:val="24"/>
                <w:szCs w:val="24"/>
              </w:rPr>
              <w:t>(konstruktori, lego).</w:t>
            </w:r>
          </w:p>
          <w:p w:rsidR="000E1B2B" w:rsidRPr="000E1B2B" w:rsidRDefault="00917E5B" w:rsidP="000E1B2B">
            <w:pPr>
              <w:pStyle w:val="TableParagraph"/>
              <w:spacing w:before="0"/>
              <w:ind w:left="28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7E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tstāvīgi darbojas, atveidojot apkārtējā vidē vērotās celtnes un izfantazētās ēkas, veidojot pilsētas ielas, izmanto to rotaļā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A31929" w:rsidRPr="00251893" w:rsidRDefault="000E1B2B" w:rsidP="00251893">
            <w:pPr>
              <w:pStyle w:val="Parasts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GB"/>
              </w:rPr>
            </w:pPr>
            <w:r w:rsidRPr="000E1B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   </w:t>
            </w:r>
            <w:r w:rsidRPr="000E1B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Rokdarb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ingrinās siet cilpas no dzijas.</w:t>
            </w:r>
            <w:r w:rsidR="00251893" w:rsidRPr="002518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</w:t>
            </w:r>
            <w:r w:rsidR="002518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GB"/>
              </w:rPr>
              <w:t>“</w:t>
            </w:r>
            <w:r w:rsidR="00251893" w:rsidRPr="002518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rāsainā aste Mārtiņdienas gailim”</w:t>
            </w:r>
            <w:r w:rsidRPr="00FC75A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7" w:type="dxa"/>
          </w:tcPr>
          <w:p w:rsidR="00A07AF9" w:rsidRDefault="00E4495D" w:rsidP="001B611E">
            <w:pPr>
              <w:pStyle w:val="Sarakstarindkopa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īgi pārrunā, kāda dzīvnieka masku vēlētos izgatavot. Bērni var izmantot attēlā redzamos dzīvniekus vai paši izgudrot, kādu masku darināt.</w:t>
            </w:r>
          </w:p>
          <w:p w:rsidR="00E4495D" w:rsidRDefault="00E4495D" w:rsidP="001B611E">
            <w:pPr>
              <w:pStyle w:val="Sarakstarindkopa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īdz izgriez pārzīmēto masku.</w:t>
            </w:r>
          </w:p>
          <w:p w:rsidR="00E4495D" w:rsidRDefault="00E4495D" w:rsidP="001B611E">
            <w:pPr>
              <w:pStyle w:val="Sarakstarindkopa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mēra, cik garu vaj</w:t>
            </w:r>
            <w:r w:rsidR="0040005C">
              <w:rPr>
                <w:rFonts w:ascii="Times New Roman" w:hAnsi="Times New Roman" w:cs="Times New Roman"/>
                <w:sz w:val="24"/>
                <w:szCs w:val="24"/>
              </w:rPr>
              <w:t>ag strēmeli, lieko galu nogrie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1E" w:rsidRDefault="001B611E" w:rsidP="001B611E">
            <w:pPr>
              <w:pStyle w:val="Sarakstarindkopa"/>
              <w:numPr>
                <w:ilvl w:val="0"/>
                <w:numId w:val="3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F20ED">
              <w:rPr>
                <w:rFonts w:ascii="Times New Roman" w:hAnsi="Times New Roman" w:cs="Times New Roman"/>
                <w:sz w:val="24"/>
                <w:szCs w:val="24"/>
              </w:rPr>
              <w:t>Novēro bērna darbību, nepieciešamības gadījumā sniedz palīdzību, padomu.</w:t>
            </w:r>
          </w:p>
          <w:p w:rsidR="001B611E" w:rsidRPr="00E4495D" w:rsidRDefault="001B611E" w:rsidP="001B611E">
            <w:pPr>
              <w:pStyle w:val="Sarakstarindkopa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29" w:rsidRPr="0085284C" w:rsidRDefault="00FE2D9D" w:rsidP="00917E5B">
            <w:pPr>
              <w:pStyle w:val="Sarakstarindkopa"/>
              <w:ind w:left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2D9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lv-LV"/>
              </w:rPr>
              <w:drawing>
                <wp:inline distT="0" distB="0" distL="0" distR="0" wp14:anchorId="5AB5368F" wp14:editId="74FAED6E">
                  <wp:extent cx="1208531" cy="1476018"/>
                  <wp:effectExtent l="0" t="0" r="0" b="0"/>
                  <wp:docPr id="3" name="Picture 2" descr="C:\Users\Lenovo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02" cy="147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929" w:rsidRDefault="00A31929" w:rsidP="00917E5B">
            <w:pPr>
              <w:pStyle w:val="TableParagraph"/>
              <w:spacing w:before="0"/>
              <w:ind w:left="0" w:right="26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  <w:lang w:val="lv-LV"/>
              </w:rPr>
            </w:pPr>
            <w:r w:rsidRPr="001D4BC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  <w:lang w:val="lv-LV"/>
              </w:rPr>
              <w:t>Konstruēšana</w:t>
            </w:r>
          </w:p>
          <w:p w:rsidR="00A31929" w:rsidRPr="000E1B2B" w:rsidRDefault="00917E5B" w:rsidP="000E1B2B">
            <w:pPr>
              <w:pStyle w:val="TableParagraph"/>
              <w:spacing w:before="0"/>
              <w:ind w:left="34" w:right="26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  <w:lang w:val="lv-LV"/>
              </w:rPr>
            </w:pPr>
            <w:r w:rsidRPr="00917E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bērna darbošanos, ja nepieciešams, palīdz. Darbojas kopā ar bērnu, jautā un rosina nosaukt izveidoto konstrukciju.</w:t>
            </w:r>
          </w:p>
          <w:p w:rsidR="000E1B2B" w:rsidRPr="00AC192B" w:rsidRDefault="000E1B2B" w:rsidP="000E1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B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Rokdarb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C75A5">
              <w:rPr>
                <w:rFonts w:ascii="Times New Roman" w:hAnsi="Times New Roman"/>
                <w:sz w:val="24"/>
                <w:szCs w:val="24"/>
              </w:rPr>
              <w:t xml:space="preserve">Aicina radīt dekoratīvo izstrādājumu, sienot cilpas. </w:t>
            </w:r>
            <w:r>
              <w:rPr>
                <w:rFonts w:ascii="Times New Roman" w:hAnsi="Times New Roman"/>
                <w:sz w:val="24"/>
                <w:szCs w:val="24"/>
              </w:rPr>
              <w:t>Rāda cilpu siešanas paņēmienus.</w:t>
            </w:r>
          </w:p>
          <w:p w:rsidR="00A31929" w:rsidRPr="0080114E" w:rsidRDefault="00AC192B" w:rsidP="00D77792">
            <w:pPr>
              <w:pStyle w:val="Parasts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BF457DC" wp14:editId="27DB7827">
                  <wp:extent cx="831792" cy="1228565"/>
                  <wp:effectExtent l="190500" t="0" r="178435" b="0"/>
                  <wp:docPr id="12" name="Attēls 12" descr="https://boltzavod.ru/wp-content/uploads/2019/03/01-zavyazat-uzel-na-kara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oltzavod.ru/wp-content/uploads/2019/03/01-zavyazat-uzel-na-karab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7" r="71000" b="11146"/>
                          <a:stretch/>
                        </pic:blipFill>
                        <pic:spPr bwMode="auto">
                          <a:xfrm rot="5400000">
                            <a:off x="0" y="0"/>
                            <a:ext cx="838893" cy="123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52402EC4" wp14:editId="034EF2B8">
                  <wp:extent cx="730998" cy="1220922"/>
                  <wp:effectExtent l="247650" t="0" r="221615" b="0"/>
                  <wp:docPr id="16" name="Attēls 16" descr="https://boltzavod.ru/wp-content/uploads/2019/03/01-zavyazat-uzel-na-kara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oltzavod.ru/wp-content/uploads/2019/03/01-zavyazat-uzel-na-karab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/>
                          <a:stretch/>
                        </pic:blipFill>
                        <pic:spPr bwMode="auto">
                          <a:xfrm rot="5400000">
                            <a:off x="0" y="0"/>
                            <a:ext cx="734734" cy="122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A31929" w:rsidRPr="008972A8" w:rsidRDefault="00A31929" w:rsidP="00D77792">
            <w:pPr>
              <w:pStyle w:val="Sarakstarindkopa"/>
              <w:numPr>
                <w:ilvl w:val="0"/>
                <w:numId w:val="7"/>
              </w:numPr>
              <w:ind w:left="271"/>
            </w:pPr>
            <w:r w:rsidRPr="003B5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sūta radošā darba foto.</w:t>
            </w:r>
          </w:p>
          <w:p w:rsidR="00A31929" w:rsidRDefault="00A31929" w:rsidP="00D77792"/>
          <w:p w:rsidR="00A31929" w:rsidRDefault="00A31929" w:rsidP="00D77792"/>
          <w:p w:rsidR="00A31929" w:rsidRDefault="00A31929" w:rsidP="00D77792"/>
          <w:p w:rsidR="00A31929" w:rsidRDefault="00A31929" w:rsidP="00D77792"/>
          <w:p w:rsidR="00A31929" w:rsidRDefault="00A31929" w:rsidP="00D77792"/>
          <w:p w:rsidR="00A31929" w:rsidRPr="008972A8" w:rsidRDefault="00A31929" w:rsidP="00D77792"/>
        </w:tc>
      </w:tr>
    </w:tbl>
    <w:p w:rsidR="00F61AC4" w:rsidRPr="00E4495D" w:rsidRDefault="00EF4257" w:rsidP="009457B6">
      <w:pPr>
        <w:spacing w:after="0" w:line="240" w:lineRule="auto"/>
        <w:rPr>
          <w:rFonts w:ascii="Tahoma" w:hAnsi="Tahoma" w:cs="Tahoma"/>
          <w:color w:val="444444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444444"/>
          <w:sz w:val="23"/>
          <w:szCs w:val="23"/>
          <w:shd w:val="clear" w:color="auto" w:fill="FFFFFF"/>
        </w:rPr>
        <w:lastRenderedPageBreak/>
        <w:t xml:space="preserve"> </w:t>
      </w:r>
    </w:p>
    <w:p w:rsidR="001041A1" w:rsidRDefault="001041A1" w:rsidP="009457B6">
      <w:pPr>
        <w:spacing w:after="0" w:line="240" w:lineRule="auto"/>
        <w:rPr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 w:rsidR="0055531C" w:rsidRDefault="0055531C" w:rsidP="009457B6">
      <w:pPr>
        <w:spacing w:after="0" w:line="240" w:lineRule="auto"/>
        <w:rPr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 w:rsidR="0055531C" w:rsidRDefault="0055531C" w:rsidP="009457B6">
      <w:pPr>
        <w:spacing w:after="0" w:line="240" w:lineRule="auto"/>
        <w:rPr>
          <w:rFonts w:ascii="Arial" w:hAnsi="Arial" w:cs="Arial"/>
          <w:color w:val="2C3E50"/>
          <w:sz w:val="23"/>
          <w:szCs w:val="23"/>
          <w:shd w:val="clear" w:color="auto" w:fill="FFFFFF"/>
          <w:lang w:val="ru-RU"/>
        </w:rPr>
      </w:pPr>
    </w:p>
    <w:p w:rsidR="00867BA6" w:rsidRPr="00867BA6" w:rsidRDefault="00867BA6" w:rsidP="009457B6">
      <w:pPr>
        <w:spacing w:after="0" w:line="240" w:lineRule="auto"/>
        <w:rPr>
          <w:rFonts w:ascii="Arial" w:hAnsi="Arial" w:cs="Arial"/>
          <w:color w:val="2C3E50"/>
          <w:sz w:val="23"/>
          <w:szCs w:val="23"/>
          <w:shd w:val="clear" w:color="auto" w:fill="FFFFFF"/>
          <w:lang w:val="ru-RU"/>
        </w:rPr>
      </w:pPr>
    </w:p>
    <w:sectPr w:rsidR="00867BA6" w:rsidRPr="00867BA6" w:rsidSect="007E7EC8">
      <w:footerReference w:type="default" r:id="rId26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29" w:rsidRDefault="00981C29" w:rsidP="00153E5D">
      <w:pPr>
        <w:spacing w:after="0" w:line="240" w:lineRule="auto"/>
      </w:pPr>
      <w:r>
        <w:separator/>
      </w:r>
    </w:p>
  </w:endnote>
  <w:endnote w:type="continuationSeparator" w:id="0">
    <w:p w:rsidR="00981C29" w:rsidRDefault="00981C29" w:rsidP="0015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792340"/>
      <w:docPartObj>
        <w:docPartGallery w:val="Page Numbers (Bottom of Page)"/>
        <w:docPartUnique/>
      </w:docPartObj>
    </w:sdtPr>
    <w:sdtEndPr/>
    <w:sdtContent>
      <w:p w:rsidR="00153E5D" w:rsidRDefault="00153E5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1B" w:rsidRPr="006A511B">
          <w:rPr>
            <w:noProof/>
          </w:rPr>
          <w:t>1</w:t>
        </w:r>
        <w:r>
          <w:fldChar w:fldCharType="end"/>
        </w:r>
      </w:p>
    </w:sdtContent>
  </w:sdt>
  <w:p w:rsidR="00153E5D" w:rsidRDefault="00153E5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29" w:rsidRDefault="00981C29" w:rsidP="00153E5D">
      <w:pPr>
        <w:spacing w:after="0" w:line="240" w:lineRule="auto"/>
      </w:pPr>
      <w:r>
        <w:separator/>
      </w:r>
    </w:p>
  </w:footnote>
  <w:footnote w:type="continuationSeparator" w:id="0">
    <w:p w:rsidR="00981C29" w:rsidRDefault="00981C29" w:rsidP="00153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74"/>
    <w:multiLevelType w:val="hybridMultilevel"/>
    <w:tmpl w:val="F42497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B12"/>
    <w:multiLevelType w:val="hybridMultilevel"/>
    <w:tmpl w:val="1758DD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470A1"/>
    <w:multiLevelType w:val="hybridMultilevel"/>
    <w:tmpl w:val="29F61F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754F"/>
    <w:multiLevelType w:val="hybridMultilevel"/>
    <w:tmpl w:val="8F4CB7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3732"/>
    <w:multiLevelType w:val="hybridMultilevel"/>
    <w:tmpl w:val="8BDCE7B8"/>
    <w:lvl w:ilvl="0" w:tplc="0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14CE578D"/>
    <w:multiLevelType w:val="hybridMultilevel"/>
    <w:tmpl w:val="13B20700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8D5467F"/>
    <w:multiLevelType w:val="hybridMultilevel"/>
    <w:tmpl w:val="0A66581C"/>
    <w:lvl w:ilvl="0" w:tplc="181EB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BBD652C"/>
    <w:multiLevelType w:val="multilevel"/>
    <w:tmpl w:val="28E8AE7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DB310A1"/>
    <w:multiLevelType w:val="hybridMultilevel"/>
    <w:tmpl w:val="AF90BB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25395"/>
    <w:multiLevelType w:val="hybridMultilevel"/>
    <w:tmpl w:val="1CD6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C6AA1"/>
    <w:multiLevelType w:val="hybridMultilevel"/>
    <w:tmpl w:val="00F4F55E"/>
    <w:lvl w:ilvl="0" w:tplc="080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1FB93F61"/>
    <w:multiLevelType w:val="multilevel"/>
    <w:tmpl w:val="72A6D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3733330"/>
    <w:multiLevelType w:val="hybridMultilevel"/>
    <w:tmpl w:val="AF887406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23B756C8"/>
    <w:multiLevelType w:val="hybridMultilevel"/>
    <w:tmpl w:val="5E54199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276D340F"/>
    <w:multiLevelType w:val="hybridMultilevel"/>
    <w:tmpl w:val="B3F2D7D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14407"/>
    <w:multiLevelType w:val="hybridMultilevel"/>
    <w:tmpl w:val="B2281EC6"/>
    <w:lvl w:ilvl="0" w:tplc="042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">
    <w:nsid w:val="2DC403C3"/>
    <w:multiLevelType w:val="multilevel"/>
    <w:tmpl w:val="0E2E5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16F3007"/>
    <w:multiLevelType w:val="hybridMultilevel"/>
    <w:tmpl w:val="75E657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02C7"/>
    <w:multiLevelType w:val="hybridMultilevel"/>
    <w:tmpl w:val="998653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B3385"/>
    <w:multiLevelType w:val="hybridMultilevel"/>
    <w:tmpl w:val="F0B6FA7C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D5808F3"/>
    <w:multiLevelType w:val="hybridMultilevel"/>
    <w:tmpl w:val="D362CD64"/>
    <w:lvl w:ilvl="0" w:tplc="0426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>
    <w:nsid w:val="41DD0424"/>
    <w:multiLevelType w:val="hybridMultilevel"/>
    <w:tmpl w:val="359E52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67564"/>
    <w:multiLevelType w:val="multilevel"/>
    <w:tmpl w:val="A30A699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7C350C5"/>
    <w:multiLevelType w:val="hybridMultilevel"/>
    <w:tmpl w:val="A8740BC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8397640"/>
    <w:multiLevelType w:val="hybridMultilevel"/>
    <w:tmpl w:val="0C64B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05B3C"/>
    <w:multiLevelType w:val="multilevel"/>
    <w:tmpl w:val="C2AE35D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BCB6A84"/>
    <w:multiLevelType w:val="hybridMultilevel"/>
    <w:tmpl w:val="3154AC6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DF321C8"/>
    <w:multiLevelType w:val="hybridMultilevel"/>
    <w:tmpl w:val="9E98C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B2C00"/>
    <w:multiLevelType w:val="hybridMultilevel"/>
    <w:tmpl w:val="8F9608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1B9"/>
    <w:multiLevelType w:val="hybridMultilevel"/>
    <w:tmpl w:val="A062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63422"/>
    <w:multiLevelType w:val="hybridMultilevel"/>
    <w:tmpl w:val="816EC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12356"/>
    <w:multiLevelType w:val="hybridMultilevel"/>
    <w:tmpl w:val="8E745D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17D55"/>
    <w:multiLevelType w:val="multilevel"/>
    <w:tmpl w:val="9028B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99A37A2"/>
    <w:multiLevelType w:val="hybridMultilevel"/>
    <w:tmpl w:val="67B6066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3207C0B"/>
    <w:multiLevelType w:val="hybridMultilevel"/>
    <w:tmpl w:val="EA2E6D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3D829FF"/>
    <w:multiLevelType w:val="hybridMultilevel"/>
    <w:tmpl w:val="AE4045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13C60"/>
    <w:multiLevelType w:val="hybridMultilevel"/>
    <w:tmpl w:val="C934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25A20"/>
    <w:multiLevelType w:val="hybridMultilevel"/>
    <w:tmpl w:val="6B08941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6F345DE"/>
    <w:multiLevelType w:val="hybridMultilevel"/>
    <w:tmpl w:val="166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82426"/>
    <w:multiLevelType w:val="hybridMultilevel"/>
    <w:tmpl w:val="E8F47666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>
    <w:nsid w:val="6D4710F9"/>
    <w:multiLevelType w:val="hybridMultilevel"/>
    <w:tmpl w:val="C5EA141A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19F231F"/>
    <w:multiLevelType w:val="hybridMultilevel"/>
    <w:tmpl w:val="3F34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87746"/>
    <w:multiLevelType w:val="hybridMultilevel"/>
    <w:tmpl w:val="20F0D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C6E2D"/>
    <w:multiLevelType w:val="hybridMultilevel"/>
    <w:tmpl w:val="E1A0595C"/>
    <w:lvl w:ilvl="0" w:tplc="080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75AC079E"/>
    <w:multiLevelType w:val="hybridMultilevel"/>
    <w:tmpl w:val="C57000FC"/>
    <w:lvl w:ilvl="0" w:tplc="7A20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7133D"/>
    <w:multiLevelType w:val="hybridMultilevel"/>
    <w:tmpl w:val="8DA0A7E6"/>
    <w:lvl w:ilvl="0" w:tplc="042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>
    <w:nsid w:val="7F3150E0"/>
    <w:multiLevelType w:val="hybridMultilevel"/>
    <w:tmpl w:val="14EE32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B360A"/>
    <w:multiLevelType w:val="hybridMultilevel"/>
    <w:tmpl w:val="6F4E9D0A"/>
    <w:lvl w:ilvl="0" w:tplc="7A209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47"/>
  </w:num>
  <w:num w:numId="4">
    <w:abstractNumId w:val="2"/>
  </w:num>
  <w:num w:numId="5">
    <w:abstractNumId w:val="8"/>
  </w:num>
  <w:num w:numId="6">
    <w:abstractNumId w:val="3"/>
  </w:num>
  <w:num w:numId="7">
    <w:abstractNumId w:val="45"/>
  </w:num>
  <w:num w:numId="8">
    <w:abstractNumId w:val="0"/>
  </w:num>
  <w:num w:numId="9">
    <w:abstractNumId w:val="17"/>
  </w:num>
  <w:num w:numId="10">
    <w:abstractNumId w:val="27"/>
  </w:num>
  <w:num w:numId="11">
    <w:abstractNumId w:val="32"/>
  </w:num>
  <w:num w:numId="12">
    <w:abstractNumId w:val="36"/>
  </w:num>
  <w:num w:numId="13">
    <w:abstractNumId w:val="16"/>
  </w:num>
  <w:num w:numId="14">
    <w:abstractNumId w:val="7"/>
  </w:num>
  <w:num w:numId="15">
    <w:abstractNumId w:val="22"/>
  </w:num>
  <w:num w:numId="16">
    <w:abstractNumId w:val="25"/>
  </w:num>
  <w:num w:numId="17">
    <w:abstractNumId w:val="37"/>
  </w:num>
  <w:num w:numId="18">
    <w:abstractNumId w:val="33"/>
  </w:num>
  <w:num w:numId="19">
    <w:abstractNumId w:val="23"/>
  </w:num>
  <w:num w:numId="20">
    <w:abstractNumId w:val="30"/>
  </w:num>
  <w:num w:numId="21">
    <w:abstractNumId w:val="21"/>
  </w:num>
  <w:num w:numId="22">
    <w:abstractNumId w:val="11"/>
  </w:num>
  <w:num w:numId="23">
    <w:abstractNumId w:val="15"/>
  </w:num>
  <w:num w:numId="24">
    <w:abstractNumId w:val="35"/>
  </w:num>
  <w:num w:numId="25">
    <w:abstractNumId w:val="29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26"/>
  </w:num>
  <w:num w:numId="31">
    <w:abstractNumId w:val="18"/>
  </w:num>
  <w:num w:numId="32">
    <w:abstractNumId w:val="44"/>
  </w:num>
  <w:num w:numId="33">
    <w:abstractNumId w:val="40"/>
  </w:num>
  <w:num w:numId="34">
    <w:abstractNumId w:val="5"/>
  </w:num>
  <w:num w:numId="35">
    <w:abstractNumId w:val="43"/>
  </w:num>
  <w:num w:numId="36">
    <w:abstractNumId w:val="19"/>
  </w:num>
  <w:num w:numId="37">
    <w:abstractNumId w:val="4"/>
  </w:num>
  <w:num w:numId="38">
    <w:abstractNumId w:val="12"/>
  </w:num>
  <w:num w:numId="39">
    <w:abstractNumId w:val="1"/>
  </w:num>
  <w:num w:numId="40">
    <w:abstractNumId w:val="28"/>
  </w:num>
  <w:num w:numId="41">
    <w:abstractNumId w:val="41"/>
  </w:num>
  <w:num w:numId="42">
    <w:abstractNumId w:val="38"/>
  </w:num>
  <w:num w:numId="43">
    <w:abstractNumId w:val="34"/>
  </w:num>
  <w:num w:numId="44">
    <w:abstractNumId w:val="20"/>
  </w:num>
  <w:num w:numId="45">
    <w:abstractNumId w:val="14"/>
  </w:num>
  <w:num w:numId="46">
    <w:abstractNumId w:val="42"/>
  </w:num>
  <w:num w:numId="47">
    <w:abstractNumId w:val="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86"/>
    <w:rsid w:val="000469EC"/>
    <w:rsid w:val="00077A71"/>
    <w:rsid w:val="000C19CD"/>
    <w:rsid w:val="000D416C"/>
    <w:rsid w:val="000D6095"/>
    <w:rsid w:val="000E1B2B"/>
    <w:rsid w:val="000F6D86"/>
    <w:rsid w:val="001041A1"/>
    <w:rsid w:val="001425CE"/>
    <w:rsid w:val="00144F20"/>
    <w:rsid w:val="00153E5D"/>
    <w:rsid w:val="001676EA"/>
    <w:rsid w:val="00195651"/>
    <w:rsid w:val="001B611E"/>
    <w:rsid w:val="00205063"/>
    <w:rsid w:val="00207FD9"/>
    <w:rsid w:val="0023589A"/>
    <w:rsid w:val="00251893"/>
    <w:rsid w:val="002661CA"/>
    <w:rsid w:val="00276556"/>
    <w:rsid w:val="002D5463"/>
    <w:rsid w:val="002E1C25"/>
    <w:rsid w:val="002E6B74"/>
    <w:rsid w:val="003052DC"/>
    <w:rsid w:val="003160C6"/>
    <w:rsid w:val="00324CE0"/>
    <w:rsid w:val="00327E55"/>
    <w:rsid w:val="003513CB"/>
    <w:rsid w:val="00353346"/>
    <w:rsid w:val="00361746"/>
    <w:rsid w:val="003C5F44"/>
    <w:rsid w:val="003C6A1B"/>
    <w:rsid w:val="003C6CAD"/>
    <w:rsid w:val="003F49E5"/>
    <w:rsid w:val="0040005C"/>
    <w:rsid w:val="00410A67"/>
    <w:rsid w:val="0043173B"/>
    <w:rsid w:val="00435EE4"/>
    <w:rsid w:val="004F1BCB"/>
    <w:rsid w:val="00503A30"/>
    <w:rsid w:val="00547A61"/>
    <w:rsid w:val="0055531C"/>
    <w:rsid w:val="0058715F"/>
    <w:rsid w:val="005B0174"/>
    <w:rsid w:val="005D22A0"/>
    <w:rsid w:val="005E114C"/>
    <w:rsid w:val="005F5ADB"/>
    <w:rsid w:val="0060521B"/>
    <w:rsid w:val="00634886"/>
    <w:rsid w:val="00636722"/>
    <w:rsid w:val="00640458"/>
    <w:rsid w:val="00670794"/>
    <w:rsid w:val="006A511B"/>
    <w:rsid w:val="006D573D"/>
    <w:rsid w:val="007641F0"/>
    <w:rsid w:val="00781528"/>
    <w:rsid w:val="00790668"/>
    <w:rsid w:val="00796608"/>
    <w:rsid w:val="007C4342"/>
    <w:rsid w:val="007D3831"/>
    <w:rsid w:val="007E4786"/>
    <w:rsid w:val="007E7EC8"/>
    <w:rsid w:val="007F49A1"/>
    <w:rsid w:val="00804F0E"/>
    <w:rsid w:val="0082106D"/>
    <w:rsid w:val="00844C19"/>
    <w:rsid w:val="008645D3"/>
    <w:rsid w:val="00867BA6"/>
    <w:rsid w:val="0089700E"/>
    <w:rsid w:val="008B1BB8"/>
    <w:rsid w:val="0090153A"/>
    <w:rsid w:val="00913B0B"/>
    <w:rsid w:val="00917E5B"/>
    <w:rsid w:val="009308BF"/>
    <w:rsid w:val="009457B6"/>
    <w:rsid w:val="0096720B"/>
    <w:rsid w:val="00981C29"/>
    <w:rsid w:val="00984A56"/>
    <w:rsid w:val="009A084D"/>
    <w:rsid w:val="009D5488"/>
    <w:rsid w:val="009F0381"/>
    <w:rsid w:val="00A05669"/>
    <w:rsid w:val="00A07AF9"/>
    <w:rsid w:val="00A14D4A"/>
    <w:rsid w:val="00A20894"/>
    <w:rsid w:val="00A31929"/>
    <w:rsid w:val="00A75556"/>
    <w:rsid w:val="00AA6432"/>
    <w:rsid w:val="00AC192B"/>
    <w:rsid w:val="00AC4842"/>
    <w:rsid w:val="00AF0AAE"/>
    <w:rsid w:val="00AF279B"/>
    <w:rsid w:val="00AF5FA5"/>
    <w:rsid w:val="00AF7962"/>
    <w:rsid w:val="00B03209"/>
    <w:rsid w:val="00B41392"/>
    <w:rsid w:val="00B52E12"/>
    <w:rsid w:val="00BA0B5F"/>
    <w:rsid w:val="00BC6604"/>
    <w:rsid w:val="00C04D26"/>
    <w:rsid w:val="00C25995"/>
    <w:rsid w:val="00C25D2D"/>
    <w:rsid w:val="00C76771"/>
    <w:rsid w:val="00C86516"/>
    <w:rsid w:val="00C955D4"/>
    <w:rsid w:val="00CB7168"/>
    <w:rsid w:val="00CC143F"/>
    <w:rsid w:val="00CC6C50"/>
    <w:rsid w:val="00CE3A7F"/>
    <w:rsid w:val="00CE7EB3"/>
    <w:rsid w:val="00D4322E"/>
    <w:rsid w:val="00D55E92"/>
    <w:rsid w:val="00D77926"/>
    <w:rsid w:val="00D850D9"/>
    <w:rsid w:val="00DA4C88"/>
    <w:rsid w:val="00DF32D7"/>
    <w:rsid w:val="00E44948"/>
    <w:rsid w:val="00E4495D"/>
    <w:rsid w:val="00E6537E"/>
    <w:rsid w:val="00E74200"/>
    <w:rsid w:val="00EA74F3"/>
    <w:rsid w:val="00EB3960"/>
    <w:rsid w:val="00EC320B"/>
    <w:rsid w:val="00EF4257"/>
    <w:rsid w:val="00F61AC4"/>
    <w:rsid w:val="00F75B82"/>
    <w:rsid w:val="00FA4E2F"/>
    <w:rsid w:val="00FE2D9D"/>
    <w:rsid w:val="00FE66D1"/>
    <w:rsid w:val="00FF647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167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319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31929"/>
    <w:rPr>
      <w:color w:val="0000FF" w:themeColor="hyperlink"/>
      <w:u w:val="single"/>
    </w:rPr>
  </w:style>
  <w:style w:type="paragraph" w:customStyle="1" w:styleId="Parasts1">
    <w:name w:val="Parasts1"/>
    <w:rsid w:val="00A31929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Parasts"/>
    <w:uiPriority w:val="1"/>
    <w:qFormat/>
    <w:rsid w:val="00A31929"/>
    <w:pPr>
      <w:widowControl w:val="0"/>
      <w:autoSpaceDE w:val="0"/>
      <w:autoSpaceDN w:val="0"/>
      <w:spacing w:before="126" w:after="0" w:line="240" w:lineRule="auto"/>
      <w:ind w:left="170"/>
    </w:pPr>
    <w:rPr>
      <w:rFonts w:ascii="Lato" w:eastAsia="Lato" w:hAnsi="Lato" w:cs="Lato"/>
      <w:lang w:val="en-US" w:eastAsia="en-US"/>
    </w:rPr>
  </w:style>
  <w:style w:type="paragraph" w:styleId="Sarakstarindkopa">
    <w:name w:val="List Paragraph"/>
    <w:basedOn w:val="Parasts"/>
    <w:uiPriority w:val="34"/>
    <w:qFormat/>
    <w:rsid w:val="00A31929"/>
    <w:pPr>
      <w:ind w:left="720"/>
      <w:contextualSpacing/>
    </w:pPr>
    <w:rPr>
      <w:rFonts w:eastAsiaTheme="minorHAnsi"/>
      <w:lang w:eastAsia="en-US"/>
    </w:rPr>
  </w:style>
  <w:style w:type="paragraph" w:customStyle="1" w:styleId="Pa21">
    <w:name w:val="Pa21"/>
    <w:basedOn w:val="Parasts"/>
    <w:next w:val="Parasts"/>
    <w:uiPriority w:val="99"/>
    <w:rsid w:val="00A31929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929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1041A1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676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sts2">
    <w:name w:val="Parasts2"/>
    <w:rsid w:val="009D5488"/>
    <w:pPr>
      <w:spacing w:after="0"/>
    </w:pPr>
    <w:rPr>
      <w:rFonts w:ascii="Arial" w:eastAsia="Arial" w:hAnsi="Arial" w:cs="Arial"/>
    </w:rPr>
  </w:style>
  <w:style w:type="paragraph" w:styleId="Pamatteksts">
    <w:name w:val="Body Text"/>
    <w:basedOn w:val="Parasts"/>
    <w:link w:val="PamattekstsRakstz"/>
    <w:uiPriority w:val="1"/>
    <w:qFormat/>
    <w:rsid w:val="00547A61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sz w:val="18"/>
      <w:szCs w:val="18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547A61"/>
    <w:rPr>
      <w:rFonts w:ascii="Lato" w:eastAsia="Lato" w:hAnsi="Lato" w:cs="Lato"/>
      <w:sz w:val="18"/>
      <w:szCs w:val="18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153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3E5D"/>
  </w:style>
  <w:style w:type="paragraph" w:styleId="Kjene">
    <w:name w:val="footer"/>
    <w:basedOn w:val="Parasts"/>
    <w:link w:val="KjeneRakstz"/>
    <w:uiPriority w:val="99"/>
    <w:unhideWhenUsed/>
    <w:rsid w:val="00153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3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167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319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31929"/>
    <w:rPr>
      <w:color w:val="0000FF" w:themeColor="hyperlink"/>
      <w:u w:val="single"/>
    </w:rPr>
  </w:style>
  <w:style w:type="paragraph" w:customStyle="1" w:styleId="Parasts1">
    <w:name w:val="Parasts1"/>
    <w:rsid w:val="00A31929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Parasts"/>
    <w:uiPriority w:val="1"/>
    <w:qFormat/>
    <w:rsid w:val="00A31929"/>
    <w:pPr>
      <w:widowControl w:val="0"/>
      <w:autoSpaceDE w:val="0"/>
      <w:autoSpaceDN w:val="0"/>
      <w:spacing w:before="126" w:after="0" w:line="240" w:lineRule="auto"/>
      <w:ind w:left="170"/>
    </w:pPr>
    <w:rPr>
      <w:rFonts w:ascii="Lato" w:eastAsia="Lato" w:hAnsi="Lato" w:cs="Lato"/>
      <w:lang w:val="en-US" w:eastAsia="en-US"/>
    </w:rPr>
  </w:style>
  <w:style w:type="paragraph" w:styleId="Sarakstarindkopa">
    <w:name w:val="List Paragraph"/>
    <w:basedOn w:val="Parasts"/>
    <w:uiPriority w:val="34"/>
    <w:qFormat/>
    <w:rsid w:val="00A31929"/>
    <w:pPr>
      <w:ind w:left="720"/>
      <w:contextualSpacing/>
    </w:pPr>
    <w:rPr>
      <w:rFonts w:eastAsiaTheme="minorHAnsi"/>
      <w:lang w:eastAsia="en-US"/>
    </w:rPr>
  </w:style>
  <w:style w:type="paragraph" w:customStyle="1" w:styleId="Pa21">
    <w:name w:val="Pa21"/>
    <w:basedOn w:val="Parasts"/>
    <w:next w:val="Parasts"/>
    <w:uiPriority w:val="99"/>
    <w:rsid w:val="00A31929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929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1041A1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676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sts2">
    <w:name w:val="Parasts2"/>
    <w:rsid w:val="009D5488"/>
    <w:pPr>
      <w:spacing w:after="0"/>
    </w:pPr>
    <w:rPr>
      <w:rFonts w:ascii="Arial" w:eastAsia="Arial" w:hAnsi="Arial" w:cs="Arial"/>
    </w:rPr>
  </w:style>
  <w:style w:type="paragraph" w:styleId="Pamatteksts">
    <w:name w:val="Body Text"/>
    <w:basedOn w:val="Parasts"/>
    <w:link w:val="PamattekstsRakstz"/>
    <w:uiPriority w:val="1"/>
    <w:qFormat/>
    <w:rsid w:val="00547A61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sz w:val="18"/>
      <w:szCs w:val="18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547A61"/>
    <w:rPr>
      <w:rFonts w:ascii="Lato" w:eastAsia="Lato" w:hAnsi="Lato" w:cs="Lato"/>
      <w:sz w:val="18"/>
      <w:szCs w:val="18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153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3E5D"/>
  </w:style>
  <w:style w:type="paragraph" w:styleId="Kjene">
    <w:name w:val="footer"/>
    <w:basedOn w:val="Parasts"/>
    <w:link w:val="KjeneRakstz"/>
    <w:uiPriority w:val="99"/>
    <w:unhideWhenUsed/>
    <w:rsid w:val="00153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-WrxKSaNs-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60efoi5bs2U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alinaskinca@inbox.lv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9A70-D45B-4D24-ACD2-8970F50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61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ditaja</cp:lastModifiedBy>
  <cp:revision>2</cp:revision>
  <cp:lastPrinted>2021-10-26T09:55:00Z</cp:lastPrinted>
  <dcterms:created xsi:type="dcterms:W3CDTF">2021-10-29T06:15:00Z</dcterms:created>
  <dcterms:modified xsi:type="dcterms:W3CDTF">2021-10-29T06:15:00Z</dcterms:modified>
</cp:coreProperties>
</file>